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85" w:rsidRDefault="00E93476" w:rsidP="00124E5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3640B">
        <w:rPr>
          <w:rFonts w:ascii="Times New Roman" w:hAnsi="Times New Roman" w:cs="Times New Roman"/>
          <w:b/>
          <w:iCs/>
          <w:sz w:val="28"/>
          <w:szCs w:val="28"/>
        </w:rPr>
        <w:t>Перечень специалистов, оказывающих медицинские услуги</w:t>
      </w:r>
    </w:p>
    <w:tbl>
      <w:tblPr>
        <w:tblStyle w:val="a3"/>
        <w:tblW w:w="4967" w:type="pct"/>
        <w:tblInd w:w="108" w:type="dxa"/>
        <w:tblLayout w:type="fixed"/>
        <w:tblLook w:val="04A0"/>
      </w:tblPr>
      <w:tblGrid>
        <w:gridCol w:w="567"/>
        <w:gridCol w:w="1844"/>
        <w:gridCol w:w="2408"/>
        <w:gridCol w:w="5672"/>
        <w:gridCol w:w="5604"/>
      </w:tblGrid>
      <w:tr w:rsidR="0077140A" w:rsidRPr="00E93476" w:rsidTr="00E93476">
        <w:trPr>
          <w:trHeight w:val="525"/>
        </w:trPr>
        <w:tc>
          <w:tcPr>
            <w:tcW w:w="176" w:type="pct"/>
            <w:vAlign w:val="center"/>
          </w:tcPr>
          <w:p w:rsidR="0077140A" w:rsidRPr="00E93476" w:rsidRDefault="0077140A" w:rsidP="00C7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73" w:type="pct"/>
            <w:vAlign w:val="center"/>
          </w:tcPr>
          <w:p w:rsidR="0077140A" w:rsidRPr="00E93476" w:rsidRDefault="0077140A" w:rsidP="0032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748" w:type="pct"/>
            <w:vAlign w:val="center"/>
          </w:tcPr>
          <w:p w:rsidR="0077140A" w:rsidRPr="00E93476" w:rsidRDefault="0077140A" w:rsidP="0032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2" w:type="pct"/>
            <w:vAlign w:val="center"/>
          </w:tcPr>
          <w:p w:rsidR="0077140A" w:rsidRPr="00E93476" w:rsidRDefault="0077140A" w:rsidP="003D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Диплом кем, когда выдан</w:t>
            </w:r>
          </w:p>
        </w:tc>
        <w:tc>
          <w:tcPr>
            <w:tcW w:w="1741" w:type="pct"/>
            <w:vAlign w:val="center"/>
          </w:tcPr>
          <w:p w:rsidR="0077140A" w:rsidRPr="00E93476" w:rsidRDefault="00E93476" w:rsidP="00E9347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фессиональная подготовк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переподготовка</w:t>
            </w:r>
            <w:r w:rsidR="009B6F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аккредитация</w:t>
            </w:r>
          </w:p>
        </w:tc>
      </w:tr>
      <w:tr w:rsidR="00A611A9" w:rsidRPr="00E93476" w:rsidTr="004B1D4C">
        <w:trPr>
          <w:trHeight w:val="271"/>
        </w:trPr>
        <w:tc>
          <w:tcPr>
            <w:tcW w:w="5000" w:type="pct"/>
            <w:gridSpan w:val="5"/>
            <w:vAlign w:val="center"/>
          </w:tcPr>
          <w:p w:rsidR="00A611A9" w:rsidRPr="00E93476" w:rsidRDefault="00A611A9" w:rsidP="0089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76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</w:tr>
      <w:tr w:rsidR="00E93476" w:rsidRPr="00E93476" w:rsidTr="00E93476">
        <w:trPr>
          <w:trHeight w:val="1355"/>
        </w:trPr>
        <w:tc>
          <w:tcPr>
            <w:tcW w:w="176" w:type="pct"/>
            <w:vAlign w:val="center"/>
          </w:tcPr>
          <w:p w:rsidR="00E93476" w:rsidRPr="00E93476" w:rsidRDefault="00E93476" w:rsidP="0035063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ind w:left="318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Б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8040B6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Заведующий отделением, врач -терапевт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Ивановская Государственная Медицинская Академия.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ФГБУ ДПО "ЦГМА" 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>Терапия</w:t>
            </w:r>
            <w:r w:rsidR="00066350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6 г. </w:t>
            </w:r>
          </w:p>
          <w:p w:rsidR="00E93476" w:rsidRPr="00066350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  <w:bCs/>
              </w:rPr>
              <w:t>Организация здравоохранения и общественное здоровье</w:t>
            </w:r>
            <w:r w:rsidR="00066350">
              <w:rPr>
                <w:rFonts w:ascii="Times New Roman" w:hAnsi="Times New Roman" w:cs="Times New Roman"/>
                <w:bCs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DE36D7" w:rsidRPr="00DE36D7" w:rsidRDefault="00DE36D7" w:rsidP="0077140A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Default="00DE36D7" w:rsidP="0077140A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DE36D7" w:rsidRPr="00066350" w:rsidRDefault="00DE36D7" w:rsidP="0077140A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 xml:space="preserve">Урология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  <w:p w:rsidR="00E93476" w:rsidRPr="00066350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>Хирургия</w:t>
            </w:r>
          </w:p>
          <w:p w:rsidR="00E93476" w:rsidRPr="00E93476" w:rsidRDefault="00E93476" w:rsidP="008145C8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066350">
        <w:trPr>
          <w:trHeight w:val="1129"/>
        </w:trPr>
        <w:tc>
          <w:tcPr>
            <w:tcW w:w="176" w:type="pct"/>
            <w:vAlign w:val="center"/>
          </w:tcPr>
          <w:p w:rsidR="00E93476" w:rsidRPr="00E93476" w:rsidRDefault="00E93476" w:rsidP="0035063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ind w:left="318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Д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Л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акушер-гинек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Томский орд. Трудового Красного Знамени медицинский институт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1983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Акушерство и гинекология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066350">
        <w:trPr>
          <w:trHeight w:val="1117"/>
        </w:trPr>
        <w:tc>
          <w:tcPr>
            <w:tcW w:w="176" w:type="pct"/>
            <w:vAlign w:val="center"/>
          </w:tcPr>
          <w:p w:rsidR="00E93476" w:rsidRPr="00E93476" w:rsidRDefault="00E93476" w:rsidP="0035063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ind w:left="318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Ж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И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стоматолог-терапевт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Калининский государственный медицинский институт, квалификация врач-стоматолог, специальность Стоматология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4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066350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томатология терапевтическа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849"/>
        </w:trPr>
        <w:tc>
          <w:tcPr>
            <w:tcW w:w="176" w:type="pct"/>
            <w:vAlign w:val="center"/>
          </w:tcPr>
          <w:p w:rsidR="00E93476" w:rsidRPr="00E93476" w:rsidRDefault="00E93476" w:rsidP="0035063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ind w:left="318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Ж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С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1B182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хирур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Куйбышевский медицинский институт им. Ульянова, квалификация врач, специальность Лечебное дело</w:t>
            </w:r>
          </w:p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 xml:space="preserve"> 198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77140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7714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Хирургия</w:t>
            </w:r>
          </w:p>
          <w:p w:rsidR="00E93476" w:rsidRPr="00E93476" w:rsidRDefault="00E93476" w:rsidP="0077140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124E4E" w:rsidRDefault="00E93476" w:rsidP="00771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066350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="00066350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</w:tc>
      </w:tr>
      <w:tr w:rsidR="00E93476" w:rsidRPr="00E93476" w:rsidTr="00DE36D7">
        <w:trPr>
          <w:trHeight w:val="127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Н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3874D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ий псих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E93476" w:rsidRPr="00E93476" w:rsidRDefault="00E93476" w:rsidP="00921FE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таробельское медицинское училище,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</w:p>
          <w:p w:rsidR="00E93476" w:rsidRPr="00E93476" w:rsidRDefault="00E93476" w:rsidP="00DE36D7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медицинская сестра</w:t>
            </w:r>
            <w:r w:rsidR="00DE36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DE36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.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93 г.</w:t>
            </w:r>
          </w:p>
          <w:p w:rsidR="00E93476" w:rsidRPr="00066350" w:rsidRDefault="00E93476" w:rsidP="00921F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921F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ГОУ ВПО "Московский государственный открытый педагогический университет им.М.А. Шолохова"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социальный педагог, педагог-психолог, специальность социальная педагогика.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</w:rPr>
              <w:t>Клиническая психология</w:t>
            </w:r>
          </w:p>
          <w:p w:rsidR="00E93476" w:rsidRPr="00E93476" w:rsidRDefault="00DE36D7" w:rsidP="00DE36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 действия </w:t>
            </w:r>
            <w:r w:rsidR="00E93476" w:rsidRPr="00E93476">
              <w:rPr>
                <w:rFonts w:ascii="Times New Roman" w:eastAsia="Times New Roman" w:hAnsi="Times New Roman" w:cs="Times New Roman"/>
              </w:rPr>
              <w:t>до 2030 г.</w:t>
            </w:r>
          </w:p>
          <w:p w:rsidR="00E93476" w:rsidRPr="00066350" w:rsidRDefault="00E93476" w:rsidP="00E7778C">
            <w:pPr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E36D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Роль эрготерапии в реабилитации лиц с ограничениями жизнедеятельности</w:t>
            </w:r>
            <w:r w:rsidR="00066350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рок действия до </w:t>
            </w:r>
            <w:r w:rsidRPr="00E934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 г.</w:t>
            </w:r>
          </w:p>
        </w:tc>
      </w:tr>
      <w:tr w:rsidR="00E93476" w:rsidRPr="00E93476" w:rsidTr="00E93476">
        <w:trPr>
          <w:trHeight w:val="991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Н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EF1F9C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 xml:space="preserve">Врач дерматовенеролог 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Ивановский государственный медицинский институт.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Дерматовенерология</w:t>
            </w:r>
          </w:p>
          <w:p w:rsidR="00E93476" w:rsidRPr="00E93476" w:rsidRDefault="00E93476" w:rsidP="00A234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</w:tc>
      </w:tr>
      <w:tr w:rsidR="00E93476" w:rsidRPr="00E93476" w:rsidTr="009B6FC1">
        <w:trPr>
          <w:trHeight w:val="282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Т</w:t>
            </w:r>
            <w:r w:rsidR="002C17B9">
              <w:rPr>
                <w:rFonts w:ascii="Times New Roman" w:hAnsi="Times New Roman" w:cs="Times New Roman"/>
              </w:rPr>
              <w:t>.</w:t>
            </w:r>
            <w:r w:rsidRPr="00E93476">
              <w:rPr>
                <w:rFonts w:ascii="Times New Roman" w:hAnsi="Times New Roman" w:cs="Times New Roman"/>
              </w:rPr>
              <w:t xml:space="preserve"> М</w:t>
            </w:r>
            <w:r w:rsidR="002C17B9">
              <w:rPr>
                <w:rFonts w:ascii="Times New Roman" w:hAnsi="Times New Roman" w:cs="Times New Roman"/>
              </w:rPr>
              <w:t>.</w:t>
            </w:r>
            <w:r w:rsidRPr="00E93476">
              <w:rPr>
                <w:rFonts w:ascii="Times New Roman" w:hAnsi="Times New Roman" w:cs="Times New Roman"/>
              </w:rPr>
              <w:t>Н</w:t>
            </w:r>
            <w:r w:rsidR="002C1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CE53E3" w:rsidP="00EC0C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отделением</w:t>
            </w:r>
            <w:r w:rsidR="00E93476" w:rsidRPr="00E93476">
              <w:rPr>
                <w:rFonts w:ascii="Times New Roman" w:hAnsi="Times New Roman" w:cs="Times New Roman"/>
                <w:b/>
              </w:rPr>
              <w:t>, врач-физиотерапевт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Алтайский государственный медицинский институт им. Ленинского комсомола, квалификация врач, специальность Лечебное дело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2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777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ФГАОУ ВО РНИМУ им. Н.И. Пирогова Минздрава России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Физическая и реабилитационна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а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.</w:t>
            </w:r>
          </w:p>
          <w:p w:rsidR="00E93476" w:rsidRPr="00066350" w:rsidRDefault="00E93476" w:rsidP="00E777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  <w:bCs/>
              </w:rPr>
              <w:t>Организация здравоохранения и общественное здоровье</w:t>
            </w: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066350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удостоверение Гирудотерапия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>.2028 г.</w:t>
            </w:r>
          </w:p>
          <w:p w:rsidR="00E93476" w:rsidRPr="00066350" w:rsidRDefault="00E93476" w:rsidP="00E77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06635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CE53E3" w:rsidRDefault="00E93476" w:rsidP="00E7778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Физиотерапия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  <w:p w:rsidR="00E93476" w:rsidRPr="00CE53E3" w:rsidRDefault="00E93476" w:rsidP="00E7778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Профпатология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CE53E3" w:rsidRDefault="00E93476" w:rsidP="00E777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E7778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E7778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Терапия</w:t>
            </w:r>
          </w:p>
          <w:p w:rsidR="00E93476" w:rsidRPr="00E93476" w:rsidRDefault="00E93476" w:rsidP="00A234E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64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Т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И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 ультразвуковой диагностик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Ивановский государственный медицинский институт им. А.С. Бубнова, квалификац</w:t>
            </w:r>
            <w:r w:rsidR="00215487">
              <w:rPr>
                <w:rFonts w:ascii="Times New Roman" w:eastAsia="Times New Roman" w:hAnsi="Times New Roman" w:cs="Times New Roman"/>
              </w:rPr>
              <w:t>ия врач-педиатр, специальность п</w:t>
            </w:r>
            <w:r w:rsidRPr="00E93476">
              <w:rPr>
                <w:rFonts w:ascii="Times New Roman" w:eastAsia="Times New Roman" w:hAnsi="Times New Roman" w:cs="Times New Roman"/>
              </w:rPr>
              <w:t>едиатрия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94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Функциональная диагностика</w:t>
            </w:r>
          </w:p>
          <w:p w:rsidR="00E93476" w:rsidRPr="00E93476" w:rsidRDefault="00E93476" w:rsidP="00A234E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2302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Т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О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Г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354A5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пульмон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21548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Ивановская государственная медицинская академия</w:t>
            </w:r>
            <w:r w:rsidR="0021548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1996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E36D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.</w:t>
            </w:r>
          </w:p>
          <w:p w:rsidR="00E93476" w:rsidRPr="009B6FC1" w:rsidRDefault="00E93476" w:rsidP="00353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E36D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Пульмонология</w:t>
            </w:r>
            <w:r w:rsidR="00DE36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A234E5">
        <w:trPr>
          <w:trHeight w:val="566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С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Л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CE53E3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Заведующий отделени</w:t>
            </w:r>
            <w:r w:rsidR="00CE53E3">
              <w:rPr>
                <w:rFonts w:ascii="Times New Roman" w:hAnsi="Times New Roman" w:cs="Times New Roman"/>
                <w:b/>
              </w:rPr>
              <w:t>ем</w:t>
            </w:r>
            <w:r w:rsidRPr="00E93476">
              <w:rPr>
                <w:rFonts w:ascii="Times New Roman" w:hAnsi="Times New Roman" w:cs="Times New Roman"/>
                <w:b/>
              </w:rPr>
              <w:t xml:space="preserve"> профпатологии, врач-профпат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Ивановский государственный медицинский институт, квалификац</w:t>
            </w:r>
            <w:r w:rsidR="00215487">
              <w:rPr>
                <w:rFonts w:ascii="Times New Roman" w:eastAsia="Times New Roman" w:hAnsi="Times New Roman" w:cs="Times New Roman"/>
              </w:rPr>
              <w:t>ия врач-педиатр, специальность п</w:t>
            </w:r>
            <w:r w:rsidRPr="00E93476">
              <w:rPr>
                <w:rFonts w:ascii="Times New Roman" w:eastAsia="Times New Roman" w:hAnsi="Times New Roman" w:cs="Times New Roman"/>
              </w:rPr>
              <w:t>едиатрия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21FEF">
            <w:pPr>
              <w:ind w:right="3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93476">
              <w:rPr>
                <w:rFonts w:ascii="Times New Roman" w:hAnsi="Times New Roman" w:cs="Times New Roman"/>
              </w:rPr>
              <w:t>1977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E36D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6 г.</w:t>
            </w:r>
          </w:p>
          <w:p w:rsidR="00E93476" w:rsidRPr="009B6FC1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  <w:bCs/>
              </w:rPr>
              <w:t>Организация здравоохранения и общественное здоровье</w:t>
            </w:r>
            <w:r w:rsidR="00DE36D7">
              <w:rPr>
                <w:rFonts w:ascii="Times New Roman" w:hAnsi="Times New Roman" w:cs="Times New Roman"/>
                <w:bCs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9B6FC1" w:rsidRDefault="00E93476" w:rsidP="00601068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DE36D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DE36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Профпатология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9B6FC1">
        <w:trPr>
          <w:trHeight w:val="991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Ч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Е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354A5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Заведу</w:t>
            </w:r>
            <w:r w:rsidR="00CE53E3">
              <w:rPr>
                <w:rFonts w:ascii="Times New Roman" w:hAnsi="Times New Roman" w:cs="Times New Roman"/>
                <w:b/>
              </w:rPr>
              <w:t>ющий кардиологическим отделением</w:t>
            </w:r>
            <w:r w:rsidRPr="00E93476">
              <w:rPr>
                <w:rFonts w:ascii="Times New Roman" w:hAnsi="Times New Roman" w:cs="Times New Roman"/>
                <w:b/>
              </w:rPr>
              <w:t>, врач-карди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8201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Ивановский государственный медицинский институт, квалификация Врач, специальность Лечебное дело</w:t>
            </w:r>
          </w:p>
          <w:p w:rsidR="00E93476" w:rsidRPr="00E93476" w:rsidRDefault="00E93476" w:rsidP="008201E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6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DE36D7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  <w:bCs/>
              </w:rPr>
              <w:t>Организация здравоохранения и общественное здоровье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9B6FC1" w:rsidRDefault="00E93476" w:rsidP="00CC0C86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lastRenderedPageBreak/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E36D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Кардиология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19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Д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Н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карди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8201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Горьковский медицинский институт им. С.М. Кирова.</w:t>
            </w:r>
          </w:p>
          <w:p w:rsidR="00E93476" w:rsidRPr="00E93476" w:rsidRDefault="00E93476" w:rsidP="008201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820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Кардиология</w:t>
            </w:r>
          </w:p>
          <w:p w:rsidR="00E93476" w:rsidRPr="00E93476" w:rsidRDefault="00E93476" w:rsidP="00893843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</w:tc>
      </w:tr>
      <w:tr w:rsidR="00E93476" w:rsidRPr="00E93476" w:rsidTr="00E93476">
        <w:trPr>
          <w:trHeight w:val="135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Г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Т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9B4407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оториноларинголог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Высшее профессиональное. Горьковский Государственный медицинский институт.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квалификация Врач-педиатр, специальность </w:t>
            </w:r>
            <w:r w:rsidR="00215487" w:rsidRPr="00E93476">
              <w:rPr>
                <w:rFonts w:ascii="Times New Roman" w:eastAsia="Times New Roman" w:hAnsi="Times New Roman" w:cs="Times New Roman"/>
              </w:rPr>
              <w:t>педиатри</w:t>
            </w:r>
            <w:r w:rsidR="00215487">
              <w:rPr>
                <w:rFonts w:ascii="Times New Roman" w:eastAsia="Times New Roman" w:hAnsi="Times New Roman" w:cs="Times New Roman"/>
              </w:rPr>
              <w:t>я</w:t>
            </w:r>
          </w:p>
          <w:p w:rsidR="00E93476" w:rsidRPr="00E93476" w:rsidRDefault="00E93476" w:rsidP="009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7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Оториноларингология</w:t>
            </w:r>
          </w:p>
          <w:p w:rsidR="00E93476" w:rsidRPr="00E93476" w:rsidRDefault="00E93476" w:rsidP="0038763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700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="002C17B9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="002C17B9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r w:rsidR="002C17B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6B778C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невролог</w:t>
            </w:r>
          </w:p>
        </w:tc>
        <w:tc>
          <w:tcPr>
            <w:tcW w:w="1762" w:type="pct"/>
            <w:vAlign w:val="center"/>
          </w:tcPr>
          <w:p w:rsidR="009C74BA" w:rsidRDefault="00E93476" w:rsidP="009C74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Ярославский медицинский институт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Врач-педиатр, специальность педиатри</w:t>
            </w:r>
            <w:r w:rsidR="009C74BA">
              <w:rPr>
                <w:rFonts w:ascii="Times New Roman" w:eastAsia="Times New Roman" w:hAnsi="Times New Roman" w:cs="Times New Roman"/>
              </w:rPr>
              <w:t>я</w:t>
            </w:r>
          </w:p>
          <w:p w:rsidR="009B6FC1" w:rsidRPr="009C74BA" w:rsidRDefault="009B6FC1" w:rsidP="009C74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 г.</w:t>
            </w:r>
          </w:p>
        </w:tc>
        <w:tc>
          <w:tcPr>
            <w:tcW w:w="1741" w:type="pct"/>
            <w:vAlign w:val="center"/>
          </w:tcPr>
          <w:p w:rsidR="00DE36D7" w:rsidRDefault="00DE36D7" w:rsidP="00DE36D7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Общество с ограниченной ответственностью «Московская Академия современных кадров» удостоверение "</w:t>
            </w:r>
            <w:r w:rsidRPr="00E93476">
              <w:rPr>
                <w:rFonts w:ascii="Times New Roman" w:hAnsi="Times New Roman" w:cs="Times New Roman"/>
              </w:rPr>
              <w:t>Экспертиза временной нетрудоспособности и контроль качества медицинской помощи"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E93476">
              <w:rPr>
                <w:rFonts w:ascii="Times New Roman" w:hAnsi="Times New Roman" w:cs="Times New Roman"/>
              </w:rPr>
              <w:t xml:space="preserve"> г.</w:t>
            </w:r>
          </w:p>
          <w:p w:rsidR="00DE36D7" w:rsidRPr="009B6FC1" w:rsidRDefault="00DE36D7" w:rsidP="00456414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E36D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Неврология</w:t>
            </w:r>
            <w:r w:rsidR="00DE36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A234E5">
        <w:trPr>
          <w:trHeight w:val="84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Н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color w:val="000000"/>
              </w:rPr>
              <w:t>В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6B778C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Заведующий аптекой-провизор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. Орехово-Зуевское медицинское училище</w:t>
            </w:r>
            <w:r w:rsidR="00066350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Pr="00E93476">
              <w:rPr>
                <w:rFonts w:ascii="Times New Roman" w:hAnsi="Times New Roman" w:cs="Times New Roman"/>
              </w:rPr>
              <w:t xml:space="preserve"> фармация</w:t>
            </w:r>
            <w:r w:rsidR="00066350">
              <w:rPr>
                <w:rFonts w:ascii="Times New Roman" w:hAnsi="Times New Roman" w:cs="Times New Roman"/>
              </w:rPr>
              <w:t xml:space="preserve">,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Pr="00E93476">
              <w:rPr>
                <w:rFonts w:ascii="Times New Roman" w:hAnsi="Times New Roman" w:cs="Times New Roman"/>
              </w:rPr>
              <w:t xml:space="preserve"> фармация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94г.</w:t>
            </w:r>
          </w:p>
          <w:p w:rsidR="00E93476" w:rsidRPr="00DE36D7" w:rsidRDefault="00E93476" w:rsidP="009F5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6810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 ГОУ ВО МО "Государственный гуманитарный технологический университет"  г.Орехово-Зуево</w:t>
            </w:r>
            <w:r w:rsidR="00066350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провизор</w:t>
            </w:r>
            <w:r w:rsidR="00066350">
              <w:rPr>
                <w:rFonts w:ascii="Times New Roman" w:eastAsia="Times New Roman" w:hAnsi="Times New Roman" w:cs="Times New Roman"/>
              </w:rPr>
              <w:t>,</w:t>
            </w:r>
          </w:p>
          <w:p w:rsidR="00E93476" w:rsidRPr="00E93476" w:rsidRDefault="00E93476" w:rsidP="006810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фармация</w:t>
            </w:r>
          </w:p>
          <w:p w:rsidR="00E93476" w:rsidRPr="00E93476" w:rsidRDefault="00E93476" w:rsidP="006810E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B63DF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ВО ЛГМУ ИМ. СВТ. ЛУКИ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Управление и экономика фармации </w:t>
            </w:r>
          </w:p>
          <w:p w:rsidR="00E93476" w:rsidRPr="00E93476" w:rsidRDefault="00E93476" w:rsidP="0045641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26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2C17B9">
              <w:rPr>
                <w:rFonts w:ascii="Times New Roman" w:hAnsi="Times New Roman" w:cs="Times New Roman"/>
                <w:color w:val="000000"/>
              </w:rPr>
              <w:t>.</w:t>
            </w:r>
            <w:r w:rsidRPr="00E93476">
              <w:rPr>
                <w:rFonts w:ascii="Times New Roman" w:hAnsi="Times New Roman" w:cs="Times New Roman"/>
                <w:bCs/>
                <w:color w:val="333333"/>
                <w:spacing w:val="-4"/>
                <w:shd w:val="clear" w:color="auto" w:fill="FFFFFF"/>
              </w:rPr>
              <w:t>О</w:t>
            </w:r>
            <w:r w:rsidR="002C17B9">
              <w:rPr>
                <w:rFonts w:ascii="Times New Roman" w:hAnsi="Times New Roman" w:cs="Times New Roman"/>
                <w:bCs/>
                <w:color w:val="333333"/>
                <w:spacing w:val="-4"/>
                <w:shd w:val="clear" w:color="auto" w:fill="FFFFFF"/>
              </w:rPr>
              <w:t>.</w:t>
            </w:r>
            <w:r w:rsidRPr="00E93476">
              <w:rPr>
                <w:rFonts w:ascii="Times New Roman" w:hAnsi="Times New Roman" w:cs="Times New Roman"/>
                <w:bCs/>
                <w:color w:val="333333"/>
                <w:spacing w:val="-4"/>
                <w:shd w:val="clear" w:color="auto" w:fill="FFFFFF"/>
              </w:rPr>
              <w:t xml:space="preserve"> А</w:t>
            </w:r>
            <w:r w:rsidR="002C17B9">
              <w:rPr>
                <w:rFonts w:ascii="Times New Roman" w:hAnsi="Times New Roman" w:cs="Times New Roman"/>
                <w:bCs/>
                <w:color w:val="333333"/>
                <w:spacing w:val="-4"/>
                <w:shd w:val="clear" w:color="auto" w:fill="FFFFFF"/>
              </w:rPr>
              <w:t>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DE36D7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</w:t>
            </w:r>
            <w:r w:rsidR="009C74BA">
              <w:rPr>
                <w:rFonts w:ascii="Times New Roman" w:hAnsi="Times New Roman" w:cs="Times New Roman"/>
                <w:b/>
              </w:rPr>
              <w:t xml:space="preserve"> </w:t>
            </w:r>
            <w:r w:rsidR="00DE36D7">
              <w:rPr>
                <w:rFonts w:ascii="Times New Roman" w:hAnsi="Times New Roman" w:cs="Times New Roman"/>
                <w:b/>
              </w:rPr>
              <w:t>-</w:t>
            </w:r>
            <w:r w:rsidR="009C74BA">
              <w:rPr>
                <w:rFonts w:ascii="Times New Roman" w:hAnsi="Times New Roman" w:cs="Times New Roman"/>
                <w:b/>
              </w:rPr>
              <w:t xml:space="preserve"> </w:t>
            </w:r>
            <w:r w:rsidR="00DE36D7">
              <w:rPr>
                <w:rFonts w:ascii="Times New Roman" w:hAnsi="Times New Roman" w:cs="Times New Roman"/>
                <w:b/>
              </w:rPr>
              <w:t>специалист</w:t>
            </w:r>
            <w:r w:rsidR="009C74BA">
              <w:rPr>
                <w:rFonts w:ascii="Times New Roman" w:hAnsi="Times New Roman" w:cs="Times New Roman"/>
                <w:b/>
              </w:rPr>
              <w:t xml:space="preserve"> </w:t>
            </w:r>
            <w:r w:rsidRPr="00E93476">
              <w:rPr>
                <w:rFonts w:ascii="Times New Roman" w:hAnsi="Times New Roman" w:cs="Times New Roman"/>
                <w:b/>
              </w:rPr>
              <w:t>-</w:t>
            </w:r>
            <w:r w:rsidR="009C74BA">
              <w:rPr>
                <w:rFonts w:ascii="Times New Roman" w:hAnsi="Times New Roman" w:cs="Times New Roman"/>
                <w:b/>
              </w:rPr>
              <w:t xml:space="preserve"> врач - </w:t>
            </w:r>
            <w:r w:rsidRPr="00E93476">
              <w:rPr>
                <w:rFonts w:ascii="Times New Roman" w:hAnsi="Times New Roman" w:cs="Times New Roman"/>
                <w:b/>
              </w:rPr>
              <w:t xml:space="preserve">терапевт 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Актюбинский государственный медицинский институт</w:t>
            </w:r>
          </w:p>
          <w:p w:rsidR="00E93476" w:rsidRPr="00E93476" w:rsidRDefault="00E93476" w:rsidP="00B159E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Pr="00E93476">
              <w:rPr>
                <w:rFonts w:ascii="Times New Roman" w:hAnsi="Times New Roman" w:cs="Times New Roman"/>
              </w:rPr>
              <w:t xml:space="preserve"> Терапия</w:t>
            </w:r>
          </w:p>
          <w:p w:rsidR="00E93476" w:rsidRPr="00E93476" w:rsidRDefault="00E93476" w:rsidP="0089384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E93476">
        <w:trPr>
          <w:trHeight w:val="842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</w:t>
            </w:r>
            <w:r w:rsidR="002C17B9">
              <w:rPr>
                <w:rFonts w:ascii="Times New Roman" w:hAnsi="Times New Roman" w:cs="Times New Roman"/>
              </w:rPr>
              <w:t>.</w:t>
            </w:r>
            <w:r w:rsidRPr="00E93476">
              <w:rPr>
                <w:rFonts w:ascii="Times New Roman" w:hAnsi="Times New Roman" w:cs="Times New Roman"/>
              </w:rPr>
              <w:t>Л</w:t>
            </w:r>
            <w:r w:rsidR="002C17B9">
              <w:rPr>
                <w:rFonts w:ascii="Times New Roman" w:hAnsi="Times New Roman" w:cs="Times New Roman"/>
              </w:rPr>
              <w:t>.</w:t>
            </w:r>
            <w:r w:rsidRPr="00E93476">
              <w:rPr>
                <w:rFonts w:ascii="Times New Roman" w:hAnsi="Times New Roman" w:cs="Times New Roman"/>
              </w:rPr>
              <w:t>Н</w:t>
            </w:r>
            <w:r w:rsidR="002C17B9">
              <w:rPr>
                <w:rFonts w:ascii="Times New Roman" w:hAnsi="Times New Roman" w:cs="Times New Roman"/>
              </w:rPr>
              <w:t>.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DE36D7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 xml:space="preserve">Врач-офтальмолог 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45F8F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E93476" w:rsidRPr="00E93476" w:rsidRDefault="00E93476" w:rsidP="005560B4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аратовский Ордена Трудового Красного Знамени государственный медицинский институт</w:t>
            </w:r>
          </w:p>
          <w:p w:rsidR="00E93476" w:rsidRPr="00E93476" w:rsidRDefault="00E93476" w:rsidP="005560B4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-педиатр, специальность Педиатрия</w:t>
            </w:r>
          </w:p>
          <w:p w:rsidR="00E93476" w:rsidRPr="00E93476" w:rsidRDefault="00E93476" w:rsidP="005560B4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8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Офтальмология </w:t>
            </w:r>
          </w:p>
          <w:p w:rsidR="00E93476" w:rsidRPr="00E93476" w:rsidRDefault="00E93476" w:rsidP="007D7513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34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Б</w:t>
            </w:r>
            <w:r w:rsidR="002C17B9">
              <w:rPr>
                <w:rFonts w:ascii="Times New Roman" w:hAnsi="Times New Roman" w:cs="Times New Roman"/>
              </w:rPr>
              <w:t>.Я.Н.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DE36D7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 xml:space="preserve">Врач- эндокринолог 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Туркменский государственный медицинский институт</w:t>
            </w:r>
          </w:p>
          <w:p w:rsidR="00E93476" w:rsidRPr="00E93476" w:rsidRDefault="00E93476" w:rsidP="00ED279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ED27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>Эндокринология</w:t>
            </w:r>
          </w:p>
          <w:p w:rsidR="00E93476" w:rsidRPr="00E93476" w:rsidRDefault="00E93476" w:rsidP="00ED27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315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Т</w:t>
            </w:r>
            <w:r w:rsidR="002C17B9">
              <w:rPr>
                <w:rFonts w:ascii="Times New Roman" w:hAnsi="Times New Roman" w:cs="Times New Roman"/>
              </w:rPr>
              <w:t>.Е.С.</w:t>
            </w:r>
          </w:p>
        </w:tc>
        <w:tc>
          <w:tcPr>
            <w:tcW w:w="748" w:type="pct"/>
            <w:vAlign w:val="center"/>
          </w:tcPr>
          <w:p w:rsidR="00E93476" w:rsidRPr="00E93476" w:rsidRDefault="009C74BA" w:rsidP="00DE36D7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</w:t>
            </w:r>
            <w:r>
              <w:rPr>
                <w:rFonts w:ascii="Times New Roman" w:hAnsi="Times New Roman" w:cs="Times New Roman"/>
                <w:b/>
              </w:rPr>
              <w:t xml:space="preserve"> - специалист </w:t>
            </w:r>
            <w:r w:rsidRPr="00E934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врач - </w:t>
            </w:r>
            <w:r w:rsidRPr="00E93476">
              <w:rPr>
                <w:rFonts w:ascii="Times New Roman" w:hAnsi="Times New Roman" w:cs="Times New Roman"/>
                <w:b/>
              </w:rPr>
              <w:t>терапевт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73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ФГБОУ ВО «Северо-Осетинская государственная медицинская академия» Министерства здравоохранения Российской Федерации</w:t>
            </w:r>
          </w:p>
          <w:p w:rsidR="00E93476" w:rsidRPr="00E93476" w:rsidRDefault="00E93476" w:rsidP="00973E28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-лечебник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73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 Терапия</w:t>
            </w:r>
          </w:p>
          <w:p w:rsidR="00E93476" w:rsidRPr="00E93476" w:rsidRDefault="00E93476" w:rsidP="00893843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 2029 г.</w:t>
            </w:r>
          </w:p>
        </w:tc>
      </w:tr>
      <w:tr w:rsidR="00E93476" w:rsidRPr="00E93476" w:rsidTr="00E93476">
        <w:trPr>
          <w:trHeight w:val="1168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К</w:t>
            </w:r>
            <w:r w:rsidR="002C17B9">
              <w:rPr>
                <w:rFonts w:ascii="Times New Roman" w:hAnsi="Times New Roman" w:cs="Times New Roman"/>
              </w:rPr>
              <w:t>.Э.А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E93476" w:rsidRPr="00E93476" w:rsidRDefault="00E93476" w:rsidP="007D2248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-психотерапевт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Рязанский медицинский университет имени академика И.П. Павлова Министерства здравоохранения и медицинской промышленности Российской Федерации</w:t>
            </w:r>
          </w:p>
          <w:p w:rsidR="00E93476" w:rsidRPr="00E93476" w:rsidRDefault="00E93476" w:rsidP="00613E6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Врач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613E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6 г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>Психотерапия</w:t>
            </w:r>
          </w:p>
          <w:p w:rsidR="00E93476" w:rsidRPr="00E93476" w:rsidRDefault="00E93476" w:rsidP="00CC7E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 2029 г.</w:t>
            </w:r>
          </w:p>
        </w:tc>
      </w:tr>
      <w:tr w:rsidR="00E93476" w:rsidRPr="00E93476" w:rsidTr="00E93476">
        <w:trPr>
          <w:trHeight w:val="127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П</w:t>
            </w:r>
            <w:r w:rsidR="002C17B9">
              <w:rPr>
                <w:rFonts w:ascii="Times New Roman" w:hAnsi="Times New Roman" w:cs="Times New Roman"/>
              </w:rPr>
              <w:t>.Е.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9C74BA" w:rsidP="007D2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E93476" w:rsidRPr="00E93476">
              <w:rPr>
                <w:rFonts w:ascii="Times New Roman" w:hAnsi="Times New Roman" w:cs="Times New Roman"/>
                <w:b/>
              </w:rPr>
              <w:t>рач-гастроэнтеролог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613E6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Государственное образовательное учреждение "Московский государственный медико-стоматологический университет"</w:t>
            </w:r>
            <w:r w:rsidR="009C74BA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Врач-лечебник, специальность Л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9F5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2001 г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и </w:t>
            </w:r>
            <w:r w:rsidRPr="00E93476">
              <w:rPr>
                <w:rFonts w:ascii="Times New Roman" w:hAnsi="Times New Roman" w:cs="Times New Roman"/>
              </w:rPr>
              <w:t>Гастроэнтеролог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 2028 г.</w:t>
            </w:r>
          </w:p>
        </w:tc>
      </w:tr>
      <w:tr w:rsidR="00E93476" w:rsidRPr="00E93476" w:rsidTr="009B6FC1">
        <w:trPr>
          <w:trHeight w:val="19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6404D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2C17B9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Ш</w:t>
            </w:r>
            <w:r w:rsidR="002C17B9">
              <w:rPr>
                <w:rFonts w:ascii="Times New Roman" w:hAnsi="Times New Roman" w:cs="Times New Roman"/>
              </w:rPr>
              <w:t>.И.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9C74BA" w:rsidP="00DE36D7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Врач</w:t>
            </w:r>
            <w:r>
              <w:rPr>
                <w:rFonts w:ascii="Times New Roman" w:hAnsi="Times New Roman" w:cs="Times New Roman"/>
                <w:b/>
              </w:rPr>
              <w:t xml:space="preserve"> - специалист </w:t>
            </w:r>
            <w:r w:rsidRPr="00E934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врач - </w:t>
            </w:r>
            <w:r w:rsidRPr="00E93476">
              <w:rPr>
                <w:rFonts w:ascii="Times New Roman" w:hAnsi="Times New Roman" w:cs="Times New Roman"/>
                <w:b/>
              </w:rPr>
              <w:t>терапевт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640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Высшее профессиональное.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Семипалатинский государственный медицинский институт</w:t>
            </w:r>
          </w:p>
          <w:p w:rsidR="00E93476" w:rsidRPr="00E93476" w:rsidRDefault="00E93476" w:rsidP="00613E6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</w:t>
            </w:r>
            <w:r w:rsidR="00066350">
              <w:rPr>
                <w:rFonts w:ascii="Times New Roman" w:eastAsia="Times New Roman" w:hAnsi="Times New Roman" w:cs="Times New Roman"/>
              </w:rPr>
              <w:t>алификация врач, специальность л</w:t>
            </w:r>
            <w:r w:rsidRPr="00E93476">
              <w:rPr>
                <w:rFonts w:ascii="Times New Roman" w:eastAsia="Times New Roman" w:hAnsi="Times New Roman" w:cs="Times New Roman"/>
              </w:rPr>
              <w:t>ечебн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613E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2 г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ОУ ДПО РМАНПО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CE53E3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Терапия</w:t>
            </w:r>
            <w:r w:rsidR="00CE53E3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="00CE53E3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2028 г.</w:t>
            </w:r>
          </w:p>
        </w:tc>
      </w:tr>
      <w:tr w:rsidR="007F6C92" w:rsidRPr="00E93476" w:rsidTr="00750E87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7F6C92" w:rsidRPr="00E93476" w:rsidRDefault="007F6C92" w:rsidP="0089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</w:tr>
      <w:tr w:rsidR="00E93476" w:rsidRPr="00E93476" w:rsidTr="00E93476">
        <w:trPr>
          <w:trHeight w:val="181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Б</w:t>
            </w:r>
            <w:r w:rsidR="00B9403C">
              <w:rPr>
                <w:rFonts w:ascii="Times New Roman" w:hAnsi="Times New Roman" w:cs="Times New Roman"/>
              </w:rPr>
              <w:t>.Н.Н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Главная медицинская сестра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E93476" w:rsidRPr="00E93476" w:rsidRDefault="00E93476" w:rsidP="00517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рехово-Зуевский медицинский колледж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 медицинская сестра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517B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200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Организация сестринского дела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2030г.</w:t>
            </w:r>
          </w:p>
          <w:p w:rsidR="00E93476" w:rsidRPr="009B6FC1" w:rsidRDefault="00E93476" w:rsidP="0045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A23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332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B9403C">
              <w:rPr>
                <w:rFonts w:ascii="Times New Roman" w:hAnsi="Times New Roman" w:cs="Times New Roman"/>
                <w:color w:val="000000"/>
              </w:rPr>
              <w:t>.А.Н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9F0D8F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Старшая медицинская сестра</w:t>
            </w:r>
            <w:r w:rsidR="009C74BA">
              <w:rPr>
                <w:rFonts w:ascii="Times New Roman" w:hAnsi="Times New Roman" w:cs="Times New Roman"/>
                <w:b/>
              </w:rPr>
              <w:t xml:space="preserve"> отделения физических методов лечени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2172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E93476" w:rsidRPr="00E93476" w:rsidRDefault="00E93476" w:rsidP="0029483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Орехово-Зуевское мед</w:t>
            </w:r>
            <w:r w:rsidR="00066350">
              <w:rPr>
                <w:rFonts w:ascii="Times New Roman" w:eastAsia="Times New Roman" w:hAnsi="Times New Roman" w:cs="Times New Roman"/>
              </w:rPr>
              <w:t>ицинское училище, квалификация м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едицинская сестра, специальность </w:t>
            </w:r>
            <w:r w:rsidR="00066350">
              <w:rPr>
                <w:rFonts w:ascii="Times New Roman" w:eastAsia="Times New Roman" w:hAnsi="Times New Roman" w:cs="Times New Roman"/>
              </w:rPr>
              <w:t>м</w:t>
            </w:r>
            <w:r w:rsidRPr="00E93476">
              <w:rPr>
                <w:rFonts w:ascii="Times New Roman" w:eastAsia="Times New Roman" w:hAnsi="Times New Roman" w:cs="Times New Roman"/>
              </w:rPr>
              <w:t>едицинская сестра</w:t>
            </w:r>
            <w:r w:rsidRPr="00E93476">
              <w:rPr>
                <w:rFonts w:ascii="Times New Roman" w:hAnsi="Times New Roman" w:cs="Times New Roman"/>
              </w:rPr>
              <w:t>.</w:t>
            </w:r>
          </w:p>
          <w:p w:rsidR="00E93476" w:rsidRPr="00E93476" w:rsidRDefault="00E93476" w:rsidP="0029483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4A4CA7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4A4CA7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E93476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E93476" w:rsidRPr="00E93476" w:rsidRDefault="00E93476" w:rsidP="00A23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4A4CA7">
        <w:trPr>
          <w:trHeight w:val="119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А</w:t>
            </w:r>
            <w:r w:rsidR="00B9403C">
              <w:rPr>
                <w:rFonts w:ascii="Times New Roman" w:hAnsi="Times New Roman" w:cs="Times New Roman"/>
                <w:bCs/>
              </w:rPr>
              <w:t>.Ю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5E27D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E93476" w:rsidRPr="00E93476" w:rsidRDefault="00E93476" w:rsidP="005E27D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Орехово-Зуев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</w:t>
            </w:r>
          </w:p>
          <w:p w:rsidR="00E93476" w:rsidRPr="00E93476" w:rsidRDefault="00E93476" w:rsidP="0006635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медицинская сестра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5E27D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A23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4A4CA7">
        <w:trPr>
          <w:trHeight w:val="126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А</w:t>
            </w:r>
            <w:r w:rsidR="00B9403C">
              <w:rPr>
                <w:rFonts w:ascii="Times New Roman" w:hAnsi="Times New Roman" w:cs="Times New Roman"/>
              </w:rPr>
              <w:t>.О.И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7F6C9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диетическ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5E27D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рехово-Зуевское медицинское училище, квалификация акушерка, специальность акушерская.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5E27D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79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Диетолог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</w:tc>
      </w:tr>
      <w:tr w:rsidR="00E93476" w:rsidRPr="00E93476" w:rsidTr="00A234E5">
        <w:trPr>
          <w:trHeight w:val="84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B9403C">
              <w:rPr>
                <w:rFonts w:ascii="Times New Roman" w:hAnsi="Times New Roman" w:cs="Times New Roman"/>
                <w:bCs/>
                <w:color w:val="000000"/>
              </w:rPr>
              <w:t>.О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B4237F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7857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Александровск-Сахалинское медицинское училище (г.Александровск-Сахалинский)</w:t>
            </w:r>
          </w:p>
          <w:p w:rsidR="00E93476" w:rsidRPr="00E93476" w:rsidRDefault="00E93476" w:rsidP="007857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Медицинская сестра, специальность Медицинская сестра</w:t>
            </w:r>
          </w:p>
          <w:p w:rsidR="00E93476" w:rsidRPr="00E93476" w:rsidRDefault="00E93476" w:rsidP="007857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45641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456414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 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9B6FC1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</w:t>
            </w:r>
            <w:r w:rsidR="009B6FC1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предрейсовые, послерейсовые и текущие осмотры водителей транспортных средств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.</w:t>
            </w:r>
          </w:p>
        </w:tc>
      </w:tr>
      <w:tr w:rsidR="00E93476" w:rsidRPr="00E93476" w:rsidTr="009B6FC1">
        <w:trPr>
          <w:trHeight w:val="84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А</w:t>
            </w:r>
            <w:r w:rsidR="00B9403C">
              <w:rPr>
                <w:rFonts w:ascii="Times New Roman" w:hAnsi="Times New Roman" w:cs="Times New Roman"/>
                <w:bCs/>
              </w:rPr>
              <w:t>.Ю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7F6C92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6631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ий медицинский колледж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Медицинская сестра, специальность Медицинская сестра</w:t>
            </w:r>
          </w:p>
          <w:p w:rsidR="00E93476" w:rsidRPr="00E93476" w:rsidRDefault="00E93476" w:rsidP="00663161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3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естринское дело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.</w:t>
            </w:r>
          </w:p>
          <w:p w:rsidR="00E93476" w:rsidRPr="004A4CA7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удостоверение</w:t>
            </w:r>
          </w:p>
          <w:p w:rsidR="00E93476" w:rsidRPr="00E93476" w:rsidRDefault="00E93476" w:rsidP="004A4CA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предрейсовые, послерейсовые и текущие осмотры водителей транспортных средств</w:t>
            </w:r>
            <w:r w:rsidR="004A4CA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г</w:t>
            </w:r>
            <w:r w:rsidR="004A4CA7">
              <w:rPr>
                <w:rFonts w:ascii="Times New Roman" w:hAnsi="Times New Roman" w:cs="Times New Roman"/>
              </w:rPr>
              <w:t>.</w:t>
            </w:r>
          </w:p>
          <w:p w:rsidR="00E93476" w:rsidRPr="004A4CA7" w:rsidRDefault="00E93476" w:rsidP="00D21F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A234E5" w:rsidRDefault="00E93476" w:rsidP="004A4CA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</w:t>
            </w:r>
            <w:r w:rsidR="004A4CA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процедурное и прививочное дело</w:t>
            </w:r>
            <w:r w:rsidR="004A4CA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E93476">
        <w:trPr>
          <w:trHeight w:val="141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А</w:t>
            </w:r>
            <w:r w:rsidR="00B9403C">
              <w:rPr>
                <w:rFonts w:ascii="Times New Roman" w:hAnsi="Times New Roman" w:cs="Times New Roman"/>
                <w:color w:val="000000"/>
              </w:rPr>
              <w:t>.Г.Р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7F6C9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7F6C9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Медицинское училище при ЦМСЧ-21 Министерства здравоохранения РФ, квалификация Медицинская сестра общей практики, специальность </w:t>
            </w:r>
            <w:r w:rsidR="00066350">
              <w:rPr>
                <w:rFonts w:ascii="Times New Roman" w:eastAsia="Times New Roman" w:hAnsi="Times New Roman" w:cs="Times New Roman"/>
              </w:rPr>
              <w:t>с</w:t>
            </w:r>
            <w:r w:rsidRPr="00E93476">
              <w:rPr>
                <w:rFonts w:ascii="Times New Roman" w:eastAsia="Times New Roman" w:hAnsi="Times New Roman" w:cs="Times New Roman"/>
              </w:rPr>
              <w:t>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6D08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пециальность Медицинская сестра</w:t>
            </w:r>
          </w:p>
          <w:p w:rsidR="00E93476" w:rsidRPr="00E93476" w:rsidRDefault="00E93476" w:rsidP="007F6C9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6D08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688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А</w:t>
            </w:r>
            <w:r w:rsidR="00B9403C">
              <w:rPr>
                <w:rFonts w:ascii="Times New Roman" w:hAnsi="Times New Roman" w:cs="Times New Roman"/>
              </w:rPr>
              <w:t>.О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8040B6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06635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Владимирское медицинское училище, квалификация Медицинская сестра,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с</w:t>
            </w:r>
            <w:r w:rsidRPr="00E93476">
              <w:rPr>
                <w:rFonts w:ascii="Times New Roman" w:eastAsia="Times New Roman" w:hAnsi="Times New Roman" w:cs="Times New Roman"/>
              </w:rPr>
              <w:t>естринское дело</w:t>
            </w:r>
          </w:p>
          <w:p w:rsidR="00E93476" w:rsidRPr="00E93476" w:rsidRDefault="00E93476" w:rsidP="00FE6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3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предрейсовые, послерейсовые и текущие осмотры водителей транспортных средств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естринское дело</w:t>
            </w:r>
          </w:p>
          <w:p w:rsidR="00E93476" w:rsidRPr="00E93476" w:rsidRDefault="00E93476" w:rsidP="008040B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252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Б</w:t>
            </w:r>
            <w:r w:rsidR="00B9403C">
              <w:rPr>
                <w:rFonts w:ascii="Times New Roman" w:hAnsi="Times New Roman" w:cs="Times New Roman"/>
                <w:color w:val="000000"/>
              </w:rPr>
              <w:t>.Н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B33A7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0663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ФГБОУ СПО "Медицинский колледж" РАМН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,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FE6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 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Реабилитационное сестринское дело</w:t>
            </w:r>
          </w:p>
          <w:p w:rsidR="00E93476" w:rsidRPr="00E93476" w:rsidRDefault="00E93476" w:rsidP="00C0595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B52AFC">
        <w:trPr>
          <w:trHeight w:val="1274"/>
        </w:trPr>
        <w:tc>
          <w:tcPr>
            <w:tcW w:w="176" w:type="pct"/>
            <w:vAlign w:val="center"/>
          </w:tcPr>
          <w:p w:rsidR="00E93476" w:rsidRPr="00E93476" w:rsidRDefault="00E93476" w:rsidP="005454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Б</w:t>
            </w:r>
            <w:r w:rsidR="00B9403C">
              <w:rPr>
                <w:rFonts w:ascii="Times New Roman" w:hAnsi="Times New Roman" w:cs="Times New Roman"/>
                <w:color w:val="000000"/>
              </w:rPr>
              <w:t>.И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5454BC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1699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рехово-Зуевское медицинское училище, квалификация фельдшер, специальность фельдшерская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F16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5454B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0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Б</w:t>
            </w:r>
            <w:r w:rsidR="00B9403C">
              <w:rPr>
                <w:rFonts w:ascii="Times New Roman" w:hAnsi="Times New Roman" w:cs="Times New Roman"/>
                <w:bCs/>
              </w:rPr>
              <w:t>.Л.Н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44A79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44A79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 Имени 50-Летия ВЛКСМ</w:t>
            </w:r>
          </w:p>
          <w:p w:rsidR="00E93476" w:rsidRPr="00E93476" w:rsidRDefault="00E93476" w:rsidP="000663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,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F44A79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естринское дело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. 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 Организация сестринского дела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B52AFC" w:rsidRDefault="00E93476" w:rsidP="00B52AFC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B52AF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3476" w:rsidRPr="00E93476" w:rsidRDefault="00E93476" w:rsidP="00B52AF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  <w:r w:rsidR="00B52AFC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lastRenderedPageBreak/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Функциональная диагностика  </w:t>
            </w:r>
          </w:p>
          <w:p w:rsidR="00E93476" w:rsidRPr="00E93476" w:rsidRDefault="00E93476" w:rsidP="00A23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16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В</w:t>
            </w:r>
            <w:r w:rsidR="00B9403C">
              <w:rPr>
                <w:rFonts w:ascii="Times New Roman" w:hAnsi="Times New Roman" w:cs="Times New Roman"/>
                <w:bCs/>
              </w:rPr>
              <w:t>.Т.Б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7F6C92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974C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</w:p>
          <w:p w:rsidR="00E93476" w:rsidRPr="00E93476" w:rsidRDefault="00E93476" w:rsidP="00F974C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медицинская сестра,</w:t>
            </w:r>
          </w:p>
          <w:p w:rsidR="00E93476" w:rsidRPr="00E93476" w:rsidRDefault="00E93476" w:rsidP="00A23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F97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C6427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83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="00B9403C">
              <w:rPr>
                <w:rFonts w:ascii="Times New Roman" w:hAnsi="Times New Roman" w:cs="Times New Roman"/>
                <w:bCs/>
                <w:color w:val="000000"/>
              </w:rPr>
              <w:t>.Л.И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61879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801E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мское медицинское училище №1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801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96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>Г</w:t>
            </w:r>
            <w:r w:rsidR="00B9403C">
              <w:rPr>
                <w:rFonts w:ascii="Times New Roman" w:hAnsi="Times New Roman" w:cs="Times New Roman"/>
                <w:bCs/>
              </w:rPr>
              <w:t>.Н.Ю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B186A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801E7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ГОУ СПО города Москвы "Медицинский колледж № 1 Департамента здравоохранения города Москвы"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801E7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</w:tc>
      </w:tr>
      <w:tr w:rsidR="00E93476" w:rsidRPr="00E93476" w:rsidTr="00A234E5">
        <w:trPr>
          <w:trHeight w:val="113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Г</w:t>
            </w:r>
            <w:r w:rsidR="00B9403C">
              <w:rPr>
                <w:rFonts w:ascii="Times New Roman" w:hAnsi="Times New Roman" w:cs="Times New Roman"/>
              </w:rPr>
              <w:t>.Л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91782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A234E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 ГМОУ "Московский областной медицинский колледж"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Медицинская сестра</w:t>
            </w:r>
            <w:r w:rsidR="00A234E5">
              <w:rPr>
                <w:rFonts w:ascii="Times New Roman" w:eastAsia="Times New Roman" w:hAnsi="Times New Roman" w:cs="Times New Roman"/>
              </w:rPr>
              <w:t>, с</w:t>
            </w:r>
            <w:r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5E5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F917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="00B52AFC" w:rsidRPr="00E93476">
              <w:rPr>
                <w:rFonts w:ascii="Times New Roman" w:hAnsi="Times New Roman" w:cs="Times New Roman"/>
              </w:rPr>
              <w:t xml:space="preserve">удостоверение </w:t>
            </w:r>
            <w:r w:rsidRPr="00E93476">
              <w:rPr>
                <w:rFonts w:ascii="Times New Roman" w:hAnsi="Times New Roman" w:cs="Times New Roman"/>
              </w:rPr>
              <w:t>предрейсовые, послерейсовые и текущие осмотры водителей транспортных средств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6 г.</w:t>
            </w:r>
          </w:p>
          <w:p w:rsidR="00A234E5" w:rsidRPr="00B52AFC" w:rsidRDefault="00A234E5" w:rsidP="00D21F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8145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</w:tc>
      </w:tr>
      <w:tr w:rsidR="00E93476" w:rsidRPr="00E93476" w:rsidTr="00B52AFC">
        <w:trPr>
          <w:trHeight w:val="127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Г</w:t>
            </w:r>
            <w:r w:rsidR="00B9403C">
              <w:rPr>
                <w:rFonts w:ascii="Times New Roman" w:hAnsi="Times New Roman" w:cs="Times New Roman"/>
                <w:color w:val="000000"/>
              </w:rPr>
              <w:t>.О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E2172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9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мское медицинское училище №1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F9078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7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FA3B4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181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Д</w:t>
            </w:r>
            <w:r w:rsidR="009E23BF">
              <w:rPr>
                <w:rFonts w:ascii="Times New Roman" w:hAnsi="Times New Roman" w:cs="Times New Roman"/>
                <w:color w:val="000000"/>
              </w:rPr>
              <w:t>.В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E21722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9078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Евпаторийский медицинский колледж, квалификация медицинская сестра, специальность 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F90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 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Реабилитационное сестринское дело</w:t>
            </w:r>
          </w:p>
          <w:p w:rsidR="00E93476" w:rsidRPr="00E93476" w:rsidRDefault="00E93476" w:rsidP="00F9078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87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Е</w:t>
            </w:r>
            <w:r w:rsidR="009E23BF">
              <w:rPr>
                <w:rFonts w:ascii="Times New Roman" w:hAnsi="Times New Roman" w:cs="Times New Roman"/>
                <w:color w:val="000000"/>
              </w:rPr>
              <w:t>.Е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F9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Калининград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F9078A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A234E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 </w:t>
            </w:r>
          </w:p>
        </w:tc>
      </w:tr>
      <w:tr w:rsidR="00E93476" w:rsidRPr="00E93476" w:rsidTr="00E93476">
        <w:trPr>
          <w:trHeight w:val="87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З</w:t>
            </w:r>
            <w:r w:rsidR="009E23BF">
              <w:rPr>
                <w:rFonts w:ascii="Times New Roman" w:hAnsi="Times New Roman" w:cs="Times New Roman"/>
                <w:color w:val="000000"/>
              </w:rPr>
              <w:t>.А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C0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Электростальское  медицинское училище при ЦМСЧ-21, квалификация медицинская сестра общей практики, специальность Сестринское дело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A234E5">
        <w:trPr>
          <w:trHeight w:val="42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9E23BF">
              <w:rPr>
                <w:rFonts w:ascii="Times New Roman" w:hAnsi="Times New Roman" w:cs="Times New Roman"/>
                <w:color w:val="000000"/>
              </w:rPr>
              <w:t>.Т.И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022584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21FD7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Владимирское медицинское училище, квалификация Медицинская сестра детских учреждений, специальность</w:t>
            </w:r>
            <w:r w:rsidR="00921F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 детских учреждений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6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02258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 предрейсовые,послерейсовые и текущие осмотры водителей транспортных средств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6 г.</w:t>
            </w:r>
          </w:p>
          <w:p w:rsidR="00E93476" w:rsidRPr="00921FD7" w:rsidRDefault="00E93476" w:rsidP="00022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</w:t>
            </w:r>
            <w:r w:rsidR="00921FD7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процедурное и прививочное дело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921FD7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921FD7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921FD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  <w:r w:rsidR="00A234E5">
              <w:rPr>
                <w:rFonts w:ascii="Times New Roman" w:hAnsi="Times New Roman" w:cs="Times New Roman"/>
              </w:rPr>
              <w:t>.</w:t>
            </w:r>
          </w:p>
        </w:tc>
      </w:tr>
      <w:tr w:rsidR="00E93476" w:rsidRPr="00E93476" w:rsidTr="00E93476">
        <w:trPr>
          <w:trHeight w:val="127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9E23BF">
              <w:rPr>
                <w:rFonts w:ascii="Times New Roman" w:hAnsi="Times New Roman" w:cs="Times New Roman"/>
                <w:color w:val="000000"/>
              </w:rPr>
              <w:t>.Е.Н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44A79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C0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Сочинское медицинское училище, квалификация Медицинская сестра, специальность Медицинская сестра.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860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К</w:t>
            </w:r>
            <w:r w:rsidR="009E23BF">
              <w:rPr>
                <w:rFonts w:ascii="Times New Roman" w:hAnsi="Times New Roman" w:cs="Times New Roman"/>
              </w:rPr>
              <w:t>.Е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диетическ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75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Харьковское медицинское училище №1, квалификация фельдшер, специальность фельдшерская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Диетология</w:t>
            </w:r>
          </w:p>
          <w:p w:rsidR="00E93476" w:rsidRPr="00E93476" w:rsidRDefault="00E93476" w:rsidP="009C0F1C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B52AFC">
        <w:trPr>
          <w:trHeight w:val="1232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9E23BF">
              <w:rPr>
                <w:rFonts w:ascii="Times New Roman" w:hAnsi="Times New Roman" w:cs="Times New Roman"/>
                <w:color w:val="000000"/>
              </w:rPr>
              <w:t>.Л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рехово-Зуевское медицинское училище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>.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90 г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</w:tc>
      </w:tr>
      <w:tr w:rsidR="00E93476" w:rsidRPr="00E93476" w:rsidTr="00E93476"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К</w:t>
            </w:r>
            <w:r w:rsidR="009E23BF">
              <w:rPr>
                <w:rFonts w:ascii="Times New Roman" w:hAnsi="Times New Roman" w:cs="Times New Roman"/>
                <w:color w:val="000000"/>
              </w:rPr>
              <w:t>.Н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Лукояновское медицинское училище Горьковской обл.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6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Л</w:t>
            </w:r>
            <w:r w:rsidR="009E23BF">
              <w:rPr>
                <w:rFonts w:ascii="Times New Roman" w:hAnsi="Times New Roman" w:cs="Times New Roman"/>
                <w:color w:val="000000"/>
              </w:rPr>
              <w:t>.Е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 Имени 50-Летия ВЛКСМ</w:t>
            </w:r>
          </w:p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B52AFC">
        <w:trPr>
          <w:trHeight w:val="120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9E23BF">
              <w:rPr>
                <w:rFonts w:ascii="Times New Roman" w:hAnsi="Times New Roman" w:cs="Times New Roman"/>
                <w:color w:val="000000"/>
              </w:rPr>
              <w:t>.Е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Орехово-Зуевское медицинское училище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85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7500D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B52AFC">
        <w:trPr>
          <w:trHeight w:val="113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9E23BF">
              <w:rPr>
                <w:rFonts w:ascii="Times New Roman" w:hAnsi="Times New Roman" w:cs="Times New Roman"/>
                <w:color w:val="000000"/>
              </w:rPr>
              <w:t>.А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B33A7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8550D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Кисловодское медицинское училище, квалификация медицинская сестра, массажист</w:t>
            </w:r>
          </w:p>
          <w:p w:rsidR="00E93476" w:rsidRPr="00E93476" w:rsidRDefault="00E93476" w:rsidP="008550D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 xml:space="preserve">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</w:p>
          <w:p w:rsidR="00E93476" w:rsidRPr="00E93476" w:rsidRDefault="00E93476" w:rsidP="0085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8550D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</w:tc>
      </w:tr>
      <w:tr w:rsidR="00E93476" w:rsidRPr="00E93476" w:rsidTr="00E93476">
        <w:trPr>
          <w:trHeight w:val="2235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9E23BF">
              <w:rPr>
                <w:rFonts w:ascii="Times New Roman" w:hAnsi="Times New Roman" w:cs="Times New Roman"/>
                <w:color w:val="000000"/>
              </w:rPr>
              <w:t>.Т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алатная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A514B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Кинешемское медицинское училище</w:t>
            </w:r>
            <w:r w:rsidR="00A234E5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медицинская сестра, </w:t>
            </w:r>
            <w:r w:rsidRPr="00E93476">
              <w:rPr>
                <w:rFonts w:ascii="Times New Roman" w:hAnsi="Times New Roman" w:cs="Times New Roman"/>
              </w:rPr>
              <w:t>специальность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A514B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 предрейсовые, послерейсовые и текущие осмотры водителей транспортных средств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8 г.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32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9E23BF">
              <w:rPr>
                <w:rFonts w:ascii="Times New Roman" w:hAnsi="Times New Roman" w:cs="Times New Roman"/>
                <w:color w:val="000000"/>
              </w:rPr>
              <w:t>.Г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CA6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Арзамасское медицинское училище</w:t>
            </w:r>
            <w:r w:rsidR="00A234E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квалификация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Фельдшер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E93476" w:rsidRPr="00E93476" w:rsidRDefault="00E93476" w:rsidP="00CA6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Фельдшерская</w:t>
            </w:r>
          </w:p>
          <w:p w:rsidR="00E93476" w:rsidRPr="00E93476" w:rsidRDefault="00E93476" w:rsidP="00CA6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8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E93476">
        <w:trPr>
          <w:trHeight w:val="132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М</w:t>
            </w:r>
            <w:r w:rsidR="009E23BF">
              <w:rPr>
                <w:rFonts w:ascii="Times New Roman" w:hAnsi="Times New Roman" w:cs="Times New Roman"/>
                <w:color w:val="000000"/>
              </w:rPr>
              <w:t>.Т.Ю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D24652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D2465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ий филиал государственного бюджетного профессионального образовательного учреждения Московской области «Московский областной медицинский колледж»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медицинская сестра, </w:t>
            </w:r>
            <w:r w:rsidRPr="00E93476">
              <w:rPr>
                <w:rFonts w:ascii="Times New Roman" w:hAnsi="Times New Roman" w:cs="Times New Roman"/>
              </w:rPr>
              <w:t>специальность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D2465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Государственное бюджетное профессиональное образовательное учреждение Владимирской области "Владимирский базовый медицинский колледж"</w:t>
            </w:r>
            <w:r w:rsidRPr="00E93476">
              <w:rPr>
                <w:rFonts w:ascii="Times New Roman" w:hAnsi="Times New Roman" w:cs="Times New Roman"/>
              </w:rPr>
              <w:t xml:space="preserve"> 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 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D2465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32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Н</w:t>
            </w:r>
            <w:r w:rsidR="009E23BF">
              <w:rPr>
                <w:rFonts w:ascii="Times New Roman" w:hAnsi="Times New Roman" w:cs="Times New Roman"/>
                <w:color w:val="000000"/>
              </w:rPr>
              <w:t>.Л.Н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D2465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ий филиал государственного бюджетного профессионального образовательного учреждения Московской области «Московский областной медицинский колледж»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  <w:r w:rsidRPr="00E93476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медицинская сестра, </w:t>
            </w:r>
            <w:r w:rsidRPr="00E93476">
              <w:rPr>
                <w:rFonts w:ascii="Times New Roman" w:hAnsi="Times New Roman" w:cs="Times New Roman"/>
              </w:rPr>
              <w:t>специальность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С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. </w:t>
            </w:r>
          </w:p>
          <w:p w:rsidR="00E93476" w:rsidRPr="00E93476" w:rsidRDefault="00E93476" w:rsidP="00D2465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</w:t>
            </w:r>
          </w:p>
          <w:p w:rsidR="00E93476" w:rsidRPr="00B52AFC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Функциональная диагностика</w:t>
            </w:r>
          </w:p>
          <w:p w:rsidR="00E93476" w:rsidRPr="00E93476" w:rsidRDefault="00E93476" w:rsidP="00782AF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1 г</w:t>
            </w:r>
          </w:p>
        </w:tc>
      </w:tr>
      <w:tr w:rsidR="00E93476" w:rsidRPr="00E93476" w:rsidTr="00B52AFC">
        <w:trPr>
          <w:trHeight w:val="1286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С</w:t>
            </w:r>
            <w:r w:rsidR="009E23BF">
              <w:rPr>
                <w:rFonts w:ascii="Times New Roman" w:hAnsi="Times New Roman" w:cs="Times New Roman"/>
                <w:color w:val="000000"/>
              </w:rPr>
              <w:t>.В.М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61879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Владимирское базовое медицинское училище</w:t>
            </w:r>
          </w:p>
          <w:p w:rsidR="00E93476" w:rsidRPr="00E93476" w:rsidRDefault="00E93476" w:rsidP="009F5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квалификация медицинская сестра, специальность медицинская сестра</w:t>
            </w:r>
          </w:p>
          <w:p w:rsidR="00E93476" w:rsidRPr="00E93476" w:rsidRDefault="00E93476" w:rsidP="009F590E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8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B52AFC">
        <w:trPr>
          <w:trHeight w:val="991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Т</w:t>
            </w:r>
            <w:r w:rsidR="009E23BF">
              <w:rPr>
                <w:rFonts w:ascii="Times New Roman" w:hAnsi="Times New Roman" w:cs="Times New Roman"/>
                <w:color w:val="000000"/>
              </w:rPr>
              <w:t>.Л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9C74B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. </w:t>
            </w:r>
            <w:r w:rsidRPr="00E93476">
              <w:rPr>
                <w:rFonts w:ascii="Times New Roman" w:eastAsia="Times New Roman" w:hAnsi="Times New Roman" w:cs="Times New Roman"/>
              </w:rPr>
              <w:t>Владимирское медицинское училище, квалификация Медицинская сестра</w:t>
            </w:r>
            <w:r w:rsidR="009C74BA">
              <w:rPr>
                <w:rFonts w:ascii="Times New Roman" w:eastAsia="Times New Roman" w:hAnsi="Times New Roman" w:cs="Times New Roman"/>
              </w:rPr>
              <w:t>, с</w:t>
            </w:r>
            <w:r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 w:rsidR="009C74BA">
              <w:rPr>
                <w:rFonts w:ascii="Times New Roman" w:eastAsia="Times New Roman" w:hAnsi="Times New Roman" w:cs="Times New Roman"/>
              </w:rPr>
              <w:t xml:space="preserve"> м</w:t>
            </w:r>
            <w:r w:rsidRPr="00E93476">
              <w:rPr>
                <w:rFonts w:ascii="Times New Roman" w:eastAsia="Times New Roman" w:hAnsi="Times New Roman" w:cs="Times New Roman"/>
              </w:rPr>
              <w:t>едицинская сестра</w:t>
            </w:r>
          </w:p>
          <w:p w:rsidR="00E93476" w:rsidRPr="00E93476" w:rsidRDefault="00E93476" w:rsidP="00B11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80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17582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осковская Академия современных кадров» </w:t>
            </w:r>
            <w:r w:rsidRPr="00E93476">
              <w:rPr>
                <w:rFonts w:ascii="Times New Roman" w:hAnsi="Times New Roman" w:cs="Times New Roman"/>
              </w:rPr>
              <w:t>удостоверение предрейсовые, послерейсовые и текущие осмотры водителей транспортных средств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7 г</w:t>
            </w:r>
            <w:r w:rsidRPr="00E9347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3476" w:rsidRPr="009C74BA" w:rsidRDefault="00E93476" w:rsidP="00D21F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9B6FC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9B6FC1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hAnsi="Times New Roman" w:cs="Times New Roman"/>
              </w:rPr>
              <w:t>Лабораторная диагностика</w:t>
            </w:r>
            <w:r w:rsidR="009B6FC1">
              <w:rPr>
                <w:rFonts w:ascii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  <w:p w:rsidR="00E93476" w:rsidRPr="009C74BA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естринское дело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  <w:p w:rsidR="00E93476" w:rsidRPr="009C74BA" w:rsidRDefault="00E93476" w:rsidP="00D21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Функциональная диагностика </w:t>
            </w:r>
          </w:p>
          <w:p w:rsidR="00E93476" w:rsidRPr="00E93476" w:rsidRDefault="00E93476" w:rsidP="000C271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</w:tc>
      </w:tr>
      <w:tr w:rsidR="00E93476" w:rsidRPr="00E93476" w:rsidTr="00E93476">
        <w:trPr>
          <w:trHeight w:val="1566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Т</w:t>
            </w:r>
            <w:r w:rsidR="009E23BF">
              <w:rPr>
                <w:rFonts w:ascii="Times New Roman" w:hAnsi="Times New Roman" w:cs="Times New Roman"/>
                <w:color w:val="000000"/>
              </w:rPr>
              <w:t>.И.Л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B110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Фельдшер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ь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Фельдшерская</w:t>
            </w:r>
          </w:p>
          <w:p w:rsidR="00E93476" w:rsidRPr="00E93476" w:rsidRDefault="00E93476" w:rsidP="00B110A9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79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B110A9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17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У</w:t>
            </w:r>
            <w:r w:rsidR="009E23BF">
              <w:rPr>
                <w:rFonts w:ascii="Times New Roman" w:hAnsi="Times New Roman" w:cs="Times New Roman"/>
              </w:rPr>
              <w:t>.А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366897">
            <w:pPr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C620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</w:t>
            </w:r>
            <w:r w:rsidR="00A234E5">
              <w:rPr>
                <w:rFonts w:ascii="Times New Roman" w:eastAsia="Times New Roman" w:hAnsi="Times New Roman" w:cs="Times New Roman"/>
              </w:rPr>
              <w:t>, с</w:t>
            </w:r>
            <w:r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 w:rsidR="00A234E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  <w:p w:rsidR="00E93476" w:rsidRPr="00E93476" w:rsidRDefault="00E93476" w:rsidP="00C620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86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B110A9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238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У</w:t>
            </w:r>
            <w:r w:rsidR="009E23BF">
              <w:rPr>
                <w:rFonts w:ascii="Times New Roman" w:hAnsi="Times New Roman" w:cs="Times New Roman"/>
                <w:color w:val="000000"/>
              </w:rPr>
              <w:t>.Т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C62051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E93476" w:rsidRPr="00E93476" w:rsidRDefault="00E93476" w:rsidP="00C6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ГОУ среднего профессионального образования Электрогорского медицинского училища, квалификация медицинская сестра, специальность Сестринское дело</w:t>
            </w:r>
            <w:r w:rsidRPr="00E93476">
              <w:rPr>
                <w:rFonts w:ascii="Times New Roman" w:hAnsi="Times New Roman" w:cs="Times New Roman"/>
              </w:rPr>
              <w:t>. 200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9B6FC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Владимирской области "Владимирский базовый медицинский колледж" 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9B6FC1">
              <w:rPr>
                <w:rFonts w:ascii="Times New Roman" w:eastAsia="Times New Roman" w:hAnsi="Times New Roman" w:cs="Times New Roman"/>
              </w:rPr>
              <w:t xml:space="preserve"> </w:t>
            </w:r>
            <w:r w:rsidR="009B6FC1">
              <w:rPr>
                <w:rFonts w:ascii="Times New Roman" w:hAnsi="Times New Roman" w:cs="Times New Roman"/>
              </w:rPr>
              <w:t>с</w:t>
            </w:r>
            <w:r w:rsidRPr="00E93476">
              <w:rPr>
                <w:rFonts w:ascii="Times New Roman" w:hAnsi="Times New Roman" w:cs="Times New Roman"/>
              </w:rPr>
              <w:t xml:space="preserve">естринское дело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9B6FC1" w:rsidRDefault="00E93476" w:rsidP="009B6FC1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  <w:r w:rsidR="009B6F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3476" w:rsidRPr="00E93476" w:rsidRDefault="00E93476" w:rsidP="009B6FC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921FD7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52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Ф</w:t>
            </w:r>
            <w:r w:rsidR="009E23BF">
              <w:rPr>
                <w:rFonts w:ascii="Times New Roman" w:hAnsi="Times New Roman" w:cs="Times New Roman"/>
                <w:color w:val="000000"/>
              </w:rPr>
              <w:t>.В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034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Красноводское Республиканское мед</w:t>
            </w:r>
            <w:r w:rsidR="00066350">
              <w:rPr>
                <w:rFonts w:ascii="Times New Roman" w:eastAsia="Times New Roman" w:hAnsi="Times New Roman" w:cs="Times New Roman"/>
              </w:rPr>
              <w:t>ицинское училище, квалификация а</w:t>
            </w:r>
            <w:r w:rsidRPr="00E93476">
              <w:rPr>
                <w:rFonts w:ascii="Times New Roman" w:eastAsia="Times New Roman" w:hAnsi="Times New Roman" w:cs="Times New Roman"/>
              </w:rPr>
              <w:t>кушерка.</w:t>
            </w:r>
          </w:p>
          <w:p w:rsidR="00E93476" w:rsidRPr="00E93476" w:rsidRDefault="00E93476" w:rsidP="00E0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A30820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04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Ф</w:t>
            </w:r>
            <w:r w:rsidR="009E23BF">
              <w:rPr>
                <w:rFonts w:ascii="Times New Roman" w:hAnsi="Times New Roman" w:cs="Times New Roman"/>
                <w:color w:val="000000"/>
              </w:rPr>
              <w:t>.В.А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массажу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06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ое медицинское училище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м</w:t>
            </w:r>
            <w:r w:rsidRPr="00E93476">
              <w:rPr>
                <w:rFonts w:ascii="Times New Roman" w:eastAsia="Times New Roman" w:hAnsi="Times New Roman" w:cs="Times New Roman"/>
              </w:rPr>
              <w:t>едицинская сестра</w:t>
            </w:r>
          </w:p>
          <w:p w:rsidR="00E93476" w:rsidRPr="00E93476" w:rsidRDefault="00066350" w:rsidP="0006635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93476"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 w:rsidR="00E93476" w:rsidRPr="00E93476">
              <w:rPr>
                <w:rFonts w:ascii="Times New Roman" w:eastAsia="Times New Roman" w:hAnsi="Times New Roman" w:cs="Times New Roman"/>
              </w:rPr>
              <w:t>едицинская сестра</w:t>
            </w:r>
          </w:p>
          <w:p w:rsidR="00E93476" w:rsidRPr="00E93476" w:rsidRDefault="00E93476" w:rsidP="00E0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1993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Медицинский массаж</w:t>
            </w:r>
          </w:p>
          <w:p w:rsidR="00E93476" w:rsidRPr="00E93476" w:rsidRDefault="00E93476" w:rsidP="00E0347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</w:t>
            </w:r>
          </w:p>
        </w:tc>
      </w:tr>
      <w:tr w:rsidR="00E93476" w:rsidRPr="00E93476" w:rsidTr="00E93476">
        <w:trPr>
          <w:trHeight w:val="1551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9E23B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Х</w:t>
            </w:r>
            <w:r w:rsidR="009E23BF">
              <w:rPr>
                <w:rFonts w:ascii="Times New Roman" w:hAnsi="Times New Roman" w:cs="Times New Roman"/>
                <w:color w:val="000000"/>
              </w:rPr>
              <w:t>.Е.П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034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Душанбинское медицинское училище, квалификация Медицинская сестра, специальность Медицинская сестра</w:t>
            </w:r>
            <w:r w:rsidRPr="00E93476">
              <w:rPr>
                <w:rFonts w:ascii="Times New Roman" w:hAnsi="Times New Roman" w:cs="Times New Roman"/>
              </w:rPr>
              <w:t>.</w:t>
            </w:r>
          </w:p>
          <w:p w:rsidR="00E93476" w:rsidRPr="00E93476" w:rsidRDefault="00E93476" w:rsidP="00E0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72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D21F9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D21F95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03478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B52AFC">
        <w:trPr>
          <w:trHeight w:val="2266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52AB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Ч</w:t>
            </w:r>
            <w:r w:rsidR="00B52AB8">
              <w:rPr>
                <w:rFonts w:ascii="Times New Roman" w:hAnsi="Times New Roman" w:cs="Times New Roman"/>
              </w:rPr>
              <w:t>.А.М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F3640B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03478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Орехово-Зуевский филиал государственного бюджетного профессионального образовательного учреждения Московской области «Московский областной медицинский колледж №1»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медицинская сестра, специальность Сестринское дело</w:t>
            </w:r>
            <w:r w:rsidRPr="00E93476">
              <w:rPr>
                <w:rFonts w:ascii="Times New Roman" w:hAnsi="Times New Roman" w:cs="Times New Roman"/>
              </w:rPr>
              <w:t>. 2024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естринское дело </w:t>
            </w: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</w:t>
            </w:r>
          </w:p>
          <w:p w:rsidR="00E93476" w:rsidRPr="00E93476" w:rsidRDefault="00E93476" w:rsidP="00E934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893843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29 г.</w:t>
            </w:r>
          </w:p>
        </w:tc>
      </w:tr>
      <w:tr w:rsidR="00E93476" w:rsidRPr="00E93476" w:rsidTr="00066350">
        <w:trPr>
          <w:trHeight w:val="2692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E93476">
              <w:rPr>
                <w:rFonts w:ascii="Times New Roman" w:hAnsi="Times New Roman" w:cs="Times New Roman"/>
                <w:color w:val="000000"/>
              </w:rPr>
              <w:t>Ш</w:t>
            </w:r>
            <w:r w:rsidR="00B9403C">
              <w:rPr>
                <w:rFonts w:ascii="Times New Roman" w:hAnsi="Times New Roman" w:cs="Times New Roman"/>
                <w:color w:val="000000"/>
              </w:rPr>
              <w:t>.Ю.В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Инструктор по лечебной физкультуре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06635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Медицинское училище при ЦМСЧ-21 Министерства здравоохранения РФ, квалификация медсестра общей практики</w:t>
            </w:r>
            <w:r w:rsidR="00066350">
              <w:rPr>
                <w:rFonts w:ascii="Times New Roman" w:eastAsia="Times New Roman" w:hAnsi="Times New Roman" w:cs="Times New Roman"/>
              </w:rPr>
              <w:t>, с</w:t>
            </w:r>
            <w:r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с</w:t>
            </w:r>
            <w:r w:rsidRPr="00E93476">
              <w:rPr>
                <w:rFonts w:ascii="Times New Roman" w:eastAsia="Times New Roman" w:hAnsi="Times New Roman" w:cs="Times New Roman"/>
              </w:rPr>
              <w:t>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199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Реабилитационное сестринское дело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Лечебная физкультура </w:t>
            </w:r>
          </w:p>
          <w:p w:rsidR="00E93476" w:rsidRPr="00E93476" w:rsidRDefault="00E93476" w:rsidP="00B55CB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03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Ю</w:t>
            </w:r>
            <w:r w:rsidR="00B9403C">
              <w:rPr>
                <w:rFonts w:ascii="Times New Roman" w:hAnsi="Times New Roman" w:cs="Times New Roman"/>
              </w:rPr>
              <w:t>.О.С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0663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Среднее профессиональное Государственным образовательным учреждением среднего профессионального образования «Орехово-Зуевский медицинский колледж»</w:t>
            </w:r>
            <w:r w:rsidRPr="00E93476">
              <w:rPr>
                <w:rFonts w:ascii="Times New Roman" w:eastAsia="Times New Roman" w:hAnsi="Times New Roman" w:cs="Times New Roman"/>
              </w:rPr>
              <w:t xml:space="preserve"> квалификация медсестра общей практики</w:t>
            </w:r>
            <w:r w:rsidR="00066350">
              <w:rPr>
                <w:rFonts w:ascii="Times New Roman" w:eastAsia="Times New Roman" w:hAnsi="Times New Roman" w:cs="Times New Roman"/>
              </w:rPr>
              <w:t>, с</w:t>
            </w:r>
            <w:r w:rsidRPr="00E93476">
              <w:rPr>
                <w:rFonts w:ascii="Times New Roman" w:eastAsia="Times New Roman" w:hAnsi="Times New Roman" w:cs="Times New Roman"/>
              </w:rPr>
              <w:t>пециальность</w:t>
            </w:r>
            <w:r w:rsidR="00066350">
              <w:rPr>
                <w:rFonts w:ascii="Times New Roman" w:eastAsia="Times New Roman" w:hAnsi="Times New Roman" w:cs="Times New Roman"/>
              </w:rPr>
              <w:t xml:space="preserve"> с</w:t>
            </w:r>
            <w:r w:rsidRPr="00E93476">
              <w:rPr>
                <w:rFonts w:ascii="Times New Roman" w:eastAsia="Times New Roman" w:hAnsi="Times New Roman" w:cs="Times New Roman"/>
              </w:rPr>
              <w:t>естринское дело</w:t>
            </w:r>
            <w:r w:rsidRPr="00E93476">
              <w:rPr>
                <w:rFonts w:ascii="Times New Roman" w:hAnsi="Times New Roman" w:cs="Times New Roman"/>
              </w:rPr>
              <w:t xml:space="preserve"> 2005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208E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  <w:tr w:rsidR="00E93476" w:rsidRPr="00E93476" w:rsidTr="00E93476">
        <w:trPr>
          <w:trHeight w:val="1409"/>
        </w:trPr>
        <w:tc>
          <w:tcPr>
            <w:tcW w:w="176" w:type="pct"/>
            <w:vAlign w:val="center"/>
          </w:tcPr>
          <w:p w:rsidR="00E93476" w:rsidRPr="00E93476" w:rsidRDefault="00E93476" w:rsidP="003874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E93476" w:rsidRPr="00E93476" w:rsidRDefault="00E93476" w:rsidP="00B9403C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Ю</w:t>
            </w:r>
            <w:r w:rsidR="00B9403C">
              <w:rPr>
                <w:rFonts w:ascii="Times New Roman" w:hAnsi="Times New Roman" w:cs="Times New Roman"/>
              </w:rPr>
              <w:t>.С.И.</w:t>
            </w:r>
          </w:p>
        </w:tc>
        <w:tc>
          <w:tcPr>
            <w:tcW w:w="748" w:type="pct"/>
            <w:vAlign w:val="center"/>
          </w:tcPr>
          <w:p w:rsidR="00E93476" w:rsidRPr="00E93476" w:rsidRDefault="00E93476" w:rsidP="00A30820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  <w:b/>
              </w:rPr>
              <w:t>Медицинская сестра по физиотерапии</w:t>
            </w:r>
          </w:p>
        </w:tc>
        <w:tc>
          <w:tcPr>
            <w:tcW w:w="1762" w:type="pct"/>
            <w:vAlign w:val="center"/>
          </w:tcPr>
          <w:p w:rsidR="00E93476" w:rsidRPr="00E93476" w:rsidRDefault="00E93476" w:rsidP="00E208E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E93476">
              <w:rPr>
                <w:rFonts w:ascii="Times New Roman" w:eastAsia="Times New Roman" w:hAnsi="Times New Roman" w:cs="Times New Roman"/>
              </w:rPr>
              <w:t>Ташкентское городское медицинское училище им. Бобровского, квалификация Медицинская сестра, специальность Медицинская сестра детских лечебно-профилактических учреждений</w:t>
            </w:r>
            <w:r w:rsidRPr="00E93476">
              <w:rPr>
                <w:rFonts w:ascii="Times New Roman" w:hAnsi="Times New Roman" w:cs="Times New Roman"/>
              </w:rPr>
              <w:t>.</w:t>
            </w:r>
          </w:p>
          <w:p w:rsidR="00E93476" w:rsidRPr="00E93476" w:rsidRDefault="00E93476" w:rsidP="00E20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76">
              <w:rPr>
                <w:rFonts w:ascii="Times New Roman" w:hAnsi="Times New Roman" w:cs="Times New Roman"/>
              </w:rPr>
              <w:t>1987 г.</w:t>
            </w:r>
          </w:p>
        </w:tc>
        <w:tc>
          <w:tcPr>
            <w:tcW w:w="1741" w:type="pct"/>
            <w:vAlign w:val="center"/>
          </w:tcPr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ГБУ ДПО ВУНМЦ Минздрава России</w:t>
            </w:r>
          </w:p>
          <w:p w:rsidR="00E93476" w:rsidRPr="00E93476" w:rsidRDefault="00E93476" w:rsidP="00E93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 xml:space="preserve">аккредитация по </w:t>
            </w:r>
            <w:r w:rsidRPr="00E93476">
              <w:rPr>
                <w:rFonts w:ascii="Times New Roman" w:eastAsia="Times New Roman" w:hAnsi="Times New Roman" w:cs="Times New Roman"/>
              </w:rPr>
              <w:t>специальности</w:t>
            </w:r>
          </w:p>
          <w:p w:rsidR="00E93476" w:rsidRPr="00E93476" w:rsidRDefault="00E93476" w:rsidP="00E93476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hAnsi="Times New Roman" w:cs="Times New Roman"/>
              </w:rPr>
              <w:t>Физиотерапия</w:t>
            </w:r>
          </w:p>
          <w:p w:rsidR="00E93476" w:rsidRPr="00E93476" w:rsidRDefault="00E93476" w:rsidP="00E208E2">
            <w:pPr>
              <w:jc w:val="center"/>
              <w:rPr>
                <w:rFonts w:ascii="Times New Roman" w:hAnsi="Times New Roman" w:cs="Times New Roman"/>
              </w:rPr>
            </w:pPr>
            <w:r w:rsidRPr="00E93476">
              <w:rPr>
                <w:rFonts w:ascii="Times New Roman" w:eastAsia="Times New Roman" w:hAnsi="Times New Roman" w:cs="Times New Roman"/>
              </w:rPr>
              <w:t>срок действия по</w:t>
            </w:r>
            <w:r w:rsidRPr="00E93476">
              <w:rPr>
                <w:rFonts w:ascii="Times New Roman" w:hAnsi="Times New Roman" w:cs="Times New Roman"/>
              </w:rPr>
              <w:t xml:space="preserve"> 2030 г.</w:t>
            </w:r>
          </w:p>
        </w:tc>
      </w:tr>
    </w:tbl>
    <w:p w:rsidR="00DC31B6" w:rsidRPr="00DC31B6" w:rsidRDefault="00DC31B6" w:rsidP="00DC31B6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DC31B6" w:rsidRPr="00DC31B6" w:rsidSect="005C5B65">
      <w:pgSz w:w="16838" w:h="11906" w:orient="landscape"/>
      <w:pgMar w:top="426" w:right="568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2238"/>
    <w:multiLevelType w:val="hybridMultilevel"/>
    <w:tmpl w:val="7F2C17D0"/>
    <w:lvl w:ilvl="0" w:tplc="F7703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1337"/>
    <w:multiLevelType w:val="hybridMultilevel"/>
    <w:tmpl w:val="FE14DDF8"/>
    <w:lvl w:ilvl="0" w:tplc="F7703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E60EF"/>
    <w:multiLevelType w:val="hybridMultilevel"/>
    <w:tmpl w:val="F26CB674"/>
    <w:lvl w:ilvl="0" w:tplc="F7703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1B6"/>
    <w:rsid w:val="00002D5B"/>
    <w:rsid w:val="00004304"/>
    <w:rsid w:val="00004319"/>
    <w:rsid w:val="0001218E"/>
    <w:rsid w:val="00022584"/>
    <w:rsid w:val="00024397"/>
    <w:rsid w:val="00031F6E"/>
    <w:rsid w:val="00040BF0"/>
    <w:rsid w:val="00041753"/>
    <w:rsid w:val="00047AE9"/>
    <w:rsid w:val="00054277"/>
    <w:rsid w:val="0005498E"/>
    <w:rsid w:val="00060B37"/>
    <w:rsid w:val="00066350"/>
    <w:rsid w:val="000734EF"/>
    <w:rsid w:val="00075CB5"/>
    <w:rsid w:val="00082D2D"/>
    <w:rsid w:val="000950F9"/>
    <w:rsid w:val="000A29D3"/>
    <w:rsid w:val="000A4FB1"/>
    <w:rsid w:val="000B5530"/>
    <w:rsid w:val="000C2712"/>
    <w:rsid w:val="000D1127"/>
    <w:rsid w:val="000D122F"/>
    <w:rsid w:val="000E1C98"/>
    <w:rsid w:val="000F4E99"/>
    <w:rsid w:val="00102E88"/>
    <w:rsid w:val="001035CA"/>
    <w:rsid w:val="00103686"/>
    <w:rsid w:val="001069A8"/>
    <w:rsid w:val="00113420"/>
    <w:rsid w:val="00116BA7"/>
    <w:rsid w:val="00124E4E"/>
    <w:rsid w:val="00124E5E"/>
    <w:rsid w:val="00125179"/>
    <w:rsid w:val="00131444"/>
    <w:rsid w:val="001347FE"/>
    <w:rsid w:val="001353FE"/>
    <w:rsid w:val="00136946"/>
    <w:rsid w:val="001563D2"/>
    <w:rsid w:val="00164F91"/>
    <w:rsid w:val="00165D8F"/>
    <w:rsid w:val="00166F45"/>
    <w:rsid w:val="00167F36"/>
    <w:rsid w:val="00175822"/>
    <w:rsid w:val="00175FB5"/>
    <w:rsid w:val="0017698D"/>
    <w:rsid w:val="0017790B"/>
    <w:rsid w:val="00180989"/>
    <w:rsid w:val="00185B9E"/>
    <w:rsid w:val="00190B4C"/>
    <w:rsid w:val="001913E0"/>
    <w:rsid w:val="001930B9"/>
    <w:rsid w:val="001950CA"/>
    <w:rsid w:val="00196254"/>
    <w:rsid w:val="001A131A"/>
    <w:rsid w:val="001A65E2"/>
    <w:rsid w:val="001A6E76"/>
    <w:rsid w:val="001B16D7"/>
    <w:rsid w:val="001B182B"/>
    <w:rsid w:val="001B2A52"/>
    <w:rsid w:val="001B3169"/>
    <w:rsid w:val="001C58FE"/>
    <w:rsid w:val="001C5F07"/>
    <w:rsid w:val="001E0596"/>
    <w:rsid w:val="001E62C5"/>
    <w:rsid w:val="001F033E"/>
    <w:rsid w:val="001F2EE1"/>
    <w:rsid w:val="001F3552"/>
    <w:rsid w:val="001F5C5E"/>
    <w:rsid w:val="00202EFA"/>
    <w:rsid w:val="00203FA7"/>
    <w:rsid w:val="00215487"/>
    <w:rsid w:val="00217D83"/>
    <w:rsid w:val="00224B9E"/>
    <w:rsid w:val="00226914"/>
    <w:rsid w:val="00227488"/>
    <w:rsid w:val="00232024"/>
    <w:rsid w:val="00233251"/>
    <w:rsid w:val="002338D8"/>
    <w:rsid w:val="002359BC"/>
    <w:rsid w:val="00236BE9"/>
    <w:rsid w:val="00237C52"/>
    <w:rsid w:val="002427DE"/>
    <w:rsid w:val="00251C4B"/>
    <w:rsid w:val="00252E0F"/>
    <w:rsid w:val="00255949"/>
    <w:rsid w:val="002633BA"/>
    <w:rsid w:val="00264A68"/>
    <w:rsid w:val="002700E8"/>
    <w:rsid w:val="00273B7D"/>
    <w:rsid w:val="00274BC0"/>
    <w:rsid w:val="0028122C"/>
    <w:rsid w:val="00284B55"/>
    <w:rsid w:val="0029379D"/>
    <w:rsid w:val="00294834"/>
    <w:rsid w:val="002973F8"/>
    <w:rsid w:val="002A017B"/>
    <w:rsid w:val="002A4D41"/>
    <w:rsid w:val="002A5916"/>
    <w:rsid w:val="002B0F7E"/>
    <w:rsid w:val="002B214A"/>
    <w:rsid w:val="002B4A3A"/>
    <w:rsid w:val="002B7079"/>
    <w:rsid w:val="002C0E88"/>
    <w:rsid w:val="002C17B9"/>
    <w:rsid w:val="002C1FFE"/>
    <w:rsid w:val="002D1E70"/>
    <w:rsid w:val="002D45CA"/>
    <w:rsid w:val="002E3936"/>
    <w:rsid w:val="002E40E6"/>
    <w:rsid w:val="002F1679"/>
    <w:rsid w:val="002F1BC4"/>
    <w:rsid w:val="00300E01"/>
    <w:rsid w:val="00301B5C"/>
    <w:rsid w:val="0030779F"/>
    <w:rsid w:val="0031056A"/>
    <w:rsid w:val="00316B60"/>
    <w:rsid w:val="003221F5"/>
    <w:rsid w:val="003237AE"/>
    <w:rsid w:val="00324F82"/>
    <w:rsid w:val="00326B1C"/>
    <w:rsid w:val="003338B9"/>
    <w:rsid w:val="00336479"/>
    <w:rsid w:val="0034299B"/>
    <w:rsid w:val="00347007"/>
    <w:rsid w:val="0035051C"/>
    <w:rsid w:val="00350638"/>
    <w:rsid w:val="003513E1"/>
    <w:rsid w:val="00353F53"/>
    <w:rsid w:val="00354A52"/>
    <w:rsid w:val="003571D1"/>
    <w:rsid w:val="003573DE"/>
    <w:rsid w:val="0036026D"/>
    <w:rsid w:val="00361A1D"/>
    <w:rsid w:val="003648AD"/>
    <w:rsid w:val="00365B3C"/>
    <w:rsid w:val="00366897"/>
    <w:rsid w:val="00383950"/>
    <w:rsid w:val="0038554E"/>
    <w:rsid w:val="00385843"/>
    <w:rsid w:val="00385B70"/>
    <w:rsid w:val="003869E6"/>
    <w:rsid w:val="003874D0"/>
    <w:rsid w:val="00387636"/>
    <w:rsid w:val="00390A0F"/>
    <w:rsid w:val="00395540"/>
    <w:rsid w:val="00395E1F"/>
    <w:rsid w:val="003A1977"/>
    <w:rsid w:val="003A1E64"/>
    <w:rsid w:val="003B2588"/>
    <w:rsid w:val="003B69B7"/>
    <w:rsid w:val="003C0492"/>
    <w:rsid w:val="003C11BE"/>
    <w:rsid w:val="003C4738"/>
    <w:rsid w:val="003C6FF9"/>
    <w:rsid w:val="003D09BC"/>
    <w:rsid w:val="003D3779"/>
    <w:rsid w:val="003D71B9"/>
    <w:rsid w:val="004014E6"/>
    <w:rsid w:val="00401F88"/>
    <w:rsid w:val="004044F6"/>
    <w:rsid w:val="0041029D"/>
    <w:rsid w:val="0041121F"/>
    <w:rsid w:val="00412D39"/>
    <w:rsid w:val="0041536B"/>
    <w:rsid w:val="004351B1"/>
    <w:rsid w:val="00437AD8"/>
    <w:rsid w:val="0044098A"/>
    <w:rsid w:val="00441363"/>
    <w:rsid w:val="00441F97"/>
    <w:rsid w:val="004435EB"/>
    <w:rsid w:val="00451D15"/>
    <w:rsid w:val="00456414"/>
    <w:rsid w:val="00463F99"/>
    <w:rsid w:val="00476442"/>
    <w:rsid w:val="00485653"/>
    <w:rsid w:val="004900B7"/>
    <w:rsid w:val="004A31AB"/>
    <w:rsid w:val="004A4CA7"/>
    <w:rsid w:val="004B1D4C"/>
    <w:rsid w:val="004B300B"/>
    <w:rsid w:val="004B3BC8"/>
    <w:rsid w:val="004C0643"/>
    <w:rsid w:val="004C3882"/>
    <w:rsid w:val="004C5877"/>
    <w:rsid w:val="004C5FBB"/>
    <w:rsid w:val="004D4709"/>
    <w:rsid w:val="004E017C"/>
    <w:rsid w:val="004E0183"/>
    <w:rsid w:val="004E2498"/>
    <w:rsid w:val="004F135E"/>
    <w:rsid w:val="004F3F4E"/>
    <w:rsid w:val="005009C3"/>
    <w:rsid w:val="00505F75"/>
    <w:rsid w:val="00506A8A"/>
    <w:rsid w:val="00507220"/>
    <w:rsid w:val="00507BCF"/>
    <w:rsid w:val="00512308"/>
    <w:rsid w:val="00512FE6"/>
    <w:rsid w:val="00516807"/>
    <w:rsid w:val="00517BF5"/>
    <w:rsid w:val="005243B7"/>
    <w:rsid w:val="0053682F"/>
    <w:rsid w:val="005374FA"/>
    <w:rsid w:val="005407C2"/>
    <w:rsid w:val="0054171B"/>
    <w:rsid w:val="005440DA"/>
    <w:rsid w:val="005454BC"/>
    <w:rsid w:val="005471AA"/>
    <w:rsid w:val="005478EA"/>
    <w:rsid w:val="00547FA7"/>
    <w:rsid w:val="00552452"/>
    <w:rsid w:val="005560B4"/>
    <w:rsid w:val="0056345A"/>
    <w:rsid w:val="00563E21"/>
    <w:rsid w:val="00564FED"/>
    <w:rsid w:val="0057341D"/>
    <w:rsid w:val="0059319E"/>
    <w:rsid w:val="005A78E5"/>
    <w:rsid w:val="005B4EA9"/>
    <w:rsid w:val="005B6C70"/>
    <w:rsid w:val="005C28FD"/>
    <w:rsid w:val="005C5B65"/>
    <w:rsid w:val="005D72EA"/>
    <w:rsid w:val="005E27D6"/>
    <w:rsid w:val="005E4BA2"/>
    <w:rsid w:val="005E5EF4"/>
    <w:rsid w:val="005E65D0"/>
    <w:rsid w:val="005E7139"/>
    <w:rsid w:val="005F6159"/>
    <w:rsid w:val="00601068"/>
    <w:rsid w:val="006042E3"/>
    <w:rsid w:val="00605272"/>
    <w:rsid w:val="0060555C"/>
    <w:rsid w:val="00605BB6"/>
    <w:rsid w:val="0061206C"/>
    <w:rsid w:val="00613E6C"/>
    <w:rsid w:val="00615B62"/>
    <w:rsid w:val="006200BA"/>
    <w:rsid w:val="006231E9"/>
    <w:rsid w:val="006262C0"/>
    <w:rsid w:val="00626305"/>
    <w:rsid w:val="00630544"/>
    <w:rsid w:val="00633928"/>
    <w:rsid w:val="00636BDA"/>
    <w:rsid w:val="006404DC"/>
    <w:rsid w:val="00645EA1"/>
    <w:rsid w:val="00651520"/>
    <w:rsid w:val="006520F1"/>
    <w:rsid w:val="00663161"/>
    <w:rsid w:val="0066550E"/>
    <w:rsid w:val="00667C02"/>
    <w:rsid w:val="00670FED"/>
    <w:rsid w:val="00672136"/>
    <w:rsid w:val="00675A34"/>
    <w:rsid w:val="00680BB6"/>
    <w:rsid w:val="006810EA"/>
    <w:rsid w:val="006820AF"/>
    <w:rsid w:val="00694A4D"/>
    <w:rsid w:val="006A1E11"/>
    <w:rsid w:val="006A7F2D"/>
    <w:rsid w:val="006B3C2F"/>
    <w:rsid w:val="006B778C"/>
    <w:rsid w:val="006D04B0"/>
    <w:rsid w:val="006D0857"/>
    <w:rsid w:val="006D0860"/>
    <w:rsid w:val="006D1474"/>
    <w:rsid w:val="006D3186"/>
    <w:rsid w:val="006D7592"/>
    <w:rsid w:val="006F0AB8"/>
    <w:rsid w:val="006F183F"/>
    <w:rsid w:val="006F5237"/>
    <w:rsid w:val="006F6D4A"/>
    <w:rsid w:val="007016B0"/>
    <w:rsid w:val="0070295F"/>
    <w:rsid w:val="0070378F"/>
    <w:rsid w:val="0070471E"/>
    <w:rsid w:val="007048E6"/>
    <w:rsid w:val="00707681"/>
    <w:rsid w:val="0071004B"/>
    <w:rsid w:val="0071023C"/>
    <w:rsid w:val="00712FA8"/>
    <w:rsid w:val="0071737A"/>
    <w:rsid w:val="007211C5"/>
    <w:rsid w:val="00722FF3"/>
    <w:rsid w:val="00732B61"/>
    <w:rsid w:val="00733527"/>
    <w:rsid w:val="00733561"/>
    <w:rsid w:val="007344CA"/>
    <w:rsid w:val="00734ACC"/>
    <w:rsid w:val="00736D81"/>
    <w:rsid w:val="00740D17"/>
    <w:rsid w:val="00742804"/>
    <w:rsid w:val="00745FB2"/>
    <w:rsid w:val="0074605D"/>
    <w:rsid w:val="00750E87"/>
    <w:rsid w:val="00751FBD"/>
    <w:rsid w:val="007649D4"/>
    <w:rsid w:val="0077140A"/>
    <w:rsid w:val="00782AF7"/>
    <w:rsid w:val="007846D6"/>
    <w:rsid w:val="007857C2"/>
    <w:rsid w:val="00790F1A"/>
    <w:rsid w:val="007A0AA2"/>
    <w:rsid w:val="007A34FD"/>
    <w:rsid w:val="007A5EB6"/>
    <w:rsid w:val="007A75EC"/>
    <w:rsid w:val="007B236F"/>
    <w:rsid w:val="007B3169"/>
    <w:rsid w:val="007C42FA"/>
    <w:rsid w:val="007D042C"/>
    <w:rsid w:val="007D2248"/>
    <w:rsid w:val="007D22FC"/>
    <w:rsid w:val="007D7513"/>
    <w:rsid w:val="007D7912"/>
    <w:rsid w:val="007E1C06"/>
    <w:rsid w:val="007F0C17"/>
    <w:rsid w:val="007F6C92"/>
    <w:rsid w:val="007F7E6B"/>
    <w:rsid w:val="00801E7A"/>
    <w:rsid w:val="008040B6"/>
    <w:rsid w:val="00804DE0"/>
    <w:rsid w:val="00806513"/>
    <w:rsid w:val="0081043E"/>
    <w:rsid w:val="008145C8"/>
    <w:rsid w:val="008156CA"/>
    <w:rsid w:val="00817A30"/>
    <w:rsid w:val="008201EF"/>
    <w:rsid w:val="00824EC4"/>
    <w:rsid w:val="008250B9"/>
    <w:rsid w:val="00827AB7"/>
    <w:rsid w:val="008306E0"/>
    <w:rsid w:val="008311C5"/>
    <w:rsid w:val="008422E6"/>
    <w:rsid w:val="00843155"/>
    <w:rsid w:val="00846A8C"/>
    <w:rsid w:val="00851BF7"/>
    <w:rsid w:val="00854C54"/>
    <w:rsid w:val="008550D2"/>
    <w:rsid w:val="008623DC"/>
    <w:rsid w:val="00862769"/>
    <w:rsid w:val="0087024A"/>
    <w:rsid w:val="0087487F"/>
    <w:rsid w:val="0087537A"/>
    <w:rsid w:val="008763A7"/>
    <w:rsid w:val="008766AE"/>
    <w:rsid w:val="00893843"/>
    <w:rsid w:val="0089679B"/>
    <w:rsid w:val="008A6901"/>
    <w:rsid w:val="008A690C"/>
    <w:rsid w:val="008B1725"/>
    <w:rsid w:val="008B59D5"/>
    <w:rsid w:val="008C29BB"/>
    <w:rsid w:val="008C3209"/>
    <w:rsid w:val="008C4186"/>
    <w:rsid w:val="008C7FF2"/>
    <w:rsid w:val="008E6E3F"/>
    <w:rsid w:val="009052D8"/>
    <w:rsid w:val="009076DE"/>
    <w:rsid w:val="00911E6F"/>
    <w:rsid w:val="00913A95"/>
    <w:rsid w:val="00914A5F"/>
    <w:rsid w:val="00915B86"/>
    <w:rsid w:val="009164FA"/>
    <w:rsid w:val="00920518"/>
    <w:rsid w:val="00921B58"/>
    <w:rsid w:val="00921FD7"/>
    <w:rsid w:val="00921FEF"/>
    <w:rsid w:val="0092682F"/>
    <w:rsid w:val="0093175B"/>
    <w:rsid w:val="00932514"/>
    <w:rsid w:val="00944896"/>
    <w:rsid w:val="009500AC"/>
    <w:rsid w:val="00951B21"/>
    <w:rsid w:val="009533CA"/>
    <w:rsid w:val="009533D5"/>
    <w:rsid w:val="00961783"/>
    <w:rsid w:val="00964BAD"/>
    <w:rsid w:val="009701DA"/>
    <w:rsid w:val="00973342"/>
    <w:rsid w:val="00973E28"/>
    <w:rsid w:val="00974509"/>
    <w:rsid w:val="00981CBD"/>
    <w:rsid w:val="00982379"/>
    <w:rsid w:val="00982AF7"/>
    <w:rsid w:val="00983D6C"/>
    <w:rsid w:val="009A171C"/>
    <w:rsid w:val="009B0EB9"/>
    <w:rsid w:val="009B4407"/>
    <w:rsid w:val="009B4F16"/>
    <w:rsid w:val="009B53E3"/>
    <w:rsid w:val="009B6E05"/>
    <w:rsid w:val="009B6FC1"/>
    <w:rsid w:val="009C0F1C"/>
    <w:rsid w:val="009C1487"/>
    <w:rsid w:val="009C3D9E"/>
    <w:rsid w:val="009C74BA"/>
    <w:rsid w:val="009D15E3"/>
    <w:rsid w:val="009E0146"/>
    <w:rsid w:val="009E1B14"/>
    <w:rsid w:val="009E23BF"/>
    <w:rsid w:val="009E32EB"/>
    <w:rsid w:val="009E6D74"/>
    <w:rsid w:val="009F0D8F"/>
    <w:rsid w:val="009F3D62"/>
    <w:rsid w:val="009F590E"/>
    <w:rsid w:val="009F760B"/>
    <w:rsid w:val="00A21DE2"/>
    <w:rsid w:val="00A22E37"/>
    <w:rsid w:val="00A234E5"/>
    <w:rsid w:val="00A30820"/>
    <w:rsid w:val="00A3341F"/>
    <w:rsid w:val="00A3507A"/>
    <w:rsid w:val="00A3530C"/>
    <w:rsid w:val="00A35A93"/>
    <w:rsid w:val="00A40878"/>
    <w:rsid w:val="00A409B2"/>
    <w:rsid w:val="00A447BC"/>
    <w:rsid w:val="00A50146"/>
    <w:rsid w:val="00A514B5"/>
    <w:rsid w:val="00A54AF8"/>
    <w:rsid w:val="00A611A9"/>
    <w:rsid w:val="00A621F3"/>
    <w:rsid w:val="00A7513C"/>
    <w:rsid w:val="00A84605"/>
    <w:rsid w:val="00A84BE4"/>
    <w:rsid w:val="00A859C2"/>
    <w:rsid w:val="00A9258A"/>
    <w:rsid w:val="00A9464D"/>
    <w:rsid w:val="00A95207"/>
    <w:rsid w:val="00AA00B0"/>
    <w:rsid w:val="00AA0D6D"/>
    <w:rsid w:val="00AA1ED2"/>
    <w:rsid w:val="00AA523D"/>
    <w:rsid w:val="00AA61CF"/>
    <w:rsid w:val="00AB1B25"/>
    <w:rsid w:val="00AC58CD"/>
    <w:rsid w:val="00AD16B1"/>
    <w:rsid w:val="00AD1ADA"/>
    <w:rsid w:val="00AD4084"/>
    <w:rsid w:val="00AD5E4B"/>
    <w:rsid w:val="00AE1A12"/>
    <w:rsid w:val="00AE230A"/>
    <w:rsid w:val="00AE6FBC"/>
    <w:rsid w:val="00AE7027"/>
    <w:rsid w:val="00AF43B9"/>
    <w:rsid w:val="00AF6F34"/>
    <w:rsid w:val="00B0069B"/>
    <w:rsid w:val="00B027CC"/>
    <w:rsid w:val="00B041BB"/>
    <w:rsid w:val="00B10048"/>
    <w:rsid w:val="00B110A9"/>
    <w:rsid w:val="00B12F02"/>
    <w:rsid w:val="00B1305B"/>
    <w:rsid w:val="00B14CF1"/>
    <w:rsid w:val="00B159EF"/>
    <w:rsid w:val="00B239BD"/>
    <w:rsid w:val="00B27B9D"/>
    <w:rsid w:val="00B32DD5"/>
    <w:rsid w:val="00B32FDD"/>
    <w:rsid w:val="00B4237F"/>
    <w:rsid w:val="00B436DA"/>
    <w:rsid w:val="00B457F0"/>
    <w:rsid w:val="00B45C1A"/>
    <w:rsid w:val="00B50F15"/>
    <w:rsid w:val="00B52AB8"/>
    <w:rsid w:val="00B52AFC"/>
    <w:rsid w:val="00B55CB6"/>
    <w:rsid w:val="00B616AE"/>
    <w:rsid w:val="00B62AA6"/>
    <w:rsid w:val="00B634B5"/>
    <w:rsid w:val="00B63DF4"/>
    <w:rsid w:val="00B6411A"/>
    <w:rsid w:val="00B6471A"/>
    <w:rsid w:val="00B71F2D"/>
    <w:rsid w:val="00B74453"/>
    <w:rsid w:val="00B77397"/>
    <w:rsid w:val="00B77E7D"/>
    <w:rsid w:val="00B814B4"/>
    <w:rsid w:val="00B817BE"/>
    <w:rsid w:val="00B83E59"/>
    <w:rsid w:val="00B913A6"/>
    <w:rsid w:val="00B9403C"/>
    <w:rsid w:val="00B97C86"/>
    <w:rsid w:val="00BA15D6"/>
    <w:rsid w:val="00BA2B11"/>
    <w:rsid w:val="00BA5A35"/>
    <w:rsid w:val="00BA73C2"/>
    <w:rsid w:val="00BC39D2"/>
    <w:rsid w:val="00BC3B69"/>
    <w:rsid w:val="00BC3CA4"/>
    <w:rsid w:val="00BC48DA"/>
    <w:rsid w:val="00BC6392"/>
    <w:rsid w:val="00BD1F52"/>
    <w:rsid w:val="00BE307B"/>
    <w:rsid w:val="00BF1E37"/>
    <w:rsid w:val="00BF26DD"/>
    <w:rsid w:val="00C0595F"/>
    <w:rsid w:val="00C1586D"/>
    <w:rsid w:val="00C21DF6"/>
    <w:rsid w:val="00C32912"/>
    <w:rsid w:val="00C36198"/>
    <w:rsid w:val="00C420EE"/>
    <w:rsid w:val="00C42C64"/>
    <w:rsid w:val="00C47DA4"/>
    <w:rsid w:val="00C6076A"/>
    <w:rsid w:val="00C62051"/>
    <w:rsid w:val="00C6247D"/>
    <w:rsid w:val="00C64272"/>
    <w:rsid w:val="00C66C91"/>
    <w:rsid w:val="00C6758D"/>
    <w:rsid w:val="00C7113F"/>
    <w:rsid w:val="00C7166E"/>
    <w:rsid w:val="00C7261B"/>
    <w:rsid w:val="00C81CCF"/>
    <w:rsid w:val="00C82538"/>
    <w:rsid w:val="00C82C68"/>
    <w:rsid w:val="00C93185"/>
    <w:rsid w:val="00CA2703"/>
    <w:rsid w:val="00CA2B6A"/>
    <w:rsid w:val="00CA634E"/>
    <w:rsid w:val="00CB0846"/>
    <w:rsid w:val="00CB144F"/>
    <w:rsid w:val="00CB6F5E"/>
    <w:rsid w:val="00CC009A"/>
    <w:rsid w:val="00CC0C86"/>
    <w:rsid w:val="00CC7DE1"/>
    <w:rsid w:val="00CC7EEB"/>
    <w:rsid w:val="00CD420C"/>
    <w:rsid w:val="00CE2293"/>
    <w:rsid w:val="00CE3A5A"/>
    <w:rsid w:val="00CE53E3"/>
    <w:rsid w:val="00CE5563"/>
    <w:rsid w:val="00CF0BDC"/>
    <w:rsid w:val="00D017F2"/>
    <w:rsid w:val="00D07F48"/>
    <w:rsid w:val="00D21F95"/>
    <w:rsid w:val="00D2385B"/>
    <w:rsid w:val="00D24652"/>
    <w:rsid w:val="00D479AA"/>
    <w:rsid w:val="00D51064"/>
    <w:rsid w:val="00D5433F"/>
    <w:rsid w:val="00D54F95"/>
    <w:rsid w:val="00D55861"/>
    <w:rsid w:val="00D57677"/>
    <w:rsid w:val="00D675AB"/>
    <w:rsid w:val="00D74FA2"/>
    <w:rsid w:val="00D77527"/>
    <w:rsid w:val="00D77864"/>
    <w:rsid w:val="00D83950"/>
    <w:rsid w:val="00D91B69"/>
    <w:rsid w:val="00D93785"/>
    <w:rsid w:val="00D964F1"/>
    <w:rsid w:val="00D97475"/>
    <w:rsid w:val="00DA6405"/>
    <w:rsid w:val="00DB0572"/>
    <w:rsid w:val="00DB29B7"/>
    <w:rsid w:val="00DB61A5"/>
    <w:rsid w:val="00DB672B"/>
    <w:rsid w:val="00DC0DCD"/>
    <w:rsid w:val="00DC21FA"/>
    <w:rsid w:val="00DC31B6"/>
    <w:rsid w:val="00DC4055"/>
    <w:rsid w:val="00DD08BE"/>
    <w:rsid w:val="00DD119B"/>
    <w:rsid w:val="00DD1E76"/>
    <w:rsid w:val="00DD40E9"/>
    <w:rsid w:val="00DE3491"/>
    <w:rsid w:val="00DE36D7"/>
    <w:rsid w:val="00DF2C28"/>
    <w:rsid w:val="00DF570A"/>
    <w:rsid w:val="00E000EB"/>
    <w:rsid w:val="00E03478"/>
    <w:rsid w:val="00E12CE3"/>
    <w:rsid w:val="00E13DD7"/>
    <w:rsid w:val="00E14E54"/>
    <w:rsid w:val="00E15625"/>
    <w:rsid w:val="00E208E2"/>
    <w:rsid w:val="00E21722"/>
    <w:rsid w:val="00E2424C"/>
    <w:rsid w:val="00E2476B"/>
    <w:rsid w:val="00E30BA6"/>
    <w:rsid w:val="00E42EC5"/>
    <w:rsid w:val="00E45F8F"/>
    <w:rsid w:val="00E52AAF"/>
    <w:rsid w:val="00E6651E"/>
    <w:rsid w:val="00E72DF7"/>
    <w:rsid w:val="00E7500D"/>
    <w:rsid w:val="00E75267"/>
    <w:rsid w:val="00E76BAA"/>
    <w:rsid w:val="00E7778C"/>
    <w:rsid w:val="00E80F57"/>
    <w:rsid w:val="00E86222"/>
    <w:rsid w:val="00E90A63"/>
    <w:rsid w:val="00E91D30"/>
    <w:rsid w:val="00E93476"/>
    <w:rsid w:val="00E938F6"/>
    <w:rsid w:val="00E97275"/>
    <w:rsid w:val="00EA20C6"/>
    <w:rsid w:val="00EA24AD"/>
    <w:rsid w:val="00EA5119"/>
    <w:rsid w:val="00EB083B"/>
    <w:rsid w:val="00EB093A"/>
    <w:rsid w:val="00EB2852"/>
    <w:rsid w:val="00EB54E7"/>
    <w:rsid w:val="00EC0CEA"/>
    <w:rsid w:val="00EC2DE7"/>
    <w:rsid w:val="00EC750E"/>
    <w:rsid w:val="00EC7598"/>
    <w:rsid w:val="00ED1B77"/>
    <w:rsid w:val="00ED2793"/>
    <w:rsid w:val="00ED7988"/>
    <w:rsid w:val="00EE2F68"/>
    <w:rsid w:val="00EE5B40"/>
    <w:rsid w:val="00EE6968"/>
    <w:rsid w:val="00EE6B49"/>
    <w:rsid w:val="00EF1F9C"/>
    <w:rsid w:val="00EF2249"/>
    <w:rsid w:val="00EF4537"/>
    <w:rsid w:val="00EF4C04"/>
    <w:rsid w:val="00F01E34"/>
    <w:rsid w:val="00F060BE"/>
    <w:rsid w:val="00F10659"/>
    <w:rsid w:val="00F14832"/>
    <w:rsid w:val="00F1699A"/>
    <w:rsid w:val="00F17DDA"/>
    <w:rsid w:val="00F23654"/>
    <w:rsid w:val="00F26E40"/>
    <w:rsid w:val="00F27AA8"/>
    <w:rsid w:val="00F27D75"/>
    <w:rsid w:val="00F339F4"/>
    <w:rsid w:val="00F3640B"/>
    <w:rsid w:val="00F37663"/>
    <w:rsid w:val="00F37C40"/>
    <w:rsid w:val="00F420EE"/>
    <w:rsid w:val="00F432B4"/>
    <w:rsid w:val="00F44A79"/>
    <w:rsid w:val="00F50B7C"/>
    <w:rsid w:val="00F5350B"/>
    <w:rsid w:val="00F55FD2"/>
    <w:rsid w:val="00F573BF"/>
    <w:rsid w:val="00F61879"/>
    <w:rsid w:val="00F626C5"/>
    <w:rsid w:val="00F65126"/>
    <w:rsid w:val="00F65729"/>
    <w:rsid w:val="00F81DB6"/>
    <w:rsid w:val="00F8271D"/>
    <w:rsid w:val="00F834C7"/>
    <w:rsid w:val="00F84995"/>
    <w:rsid w:val="00F8661C"/>
    <w:rsid w:val="00F900E7"/>
    <w:rsid w:val="00F9078A"/>
    <w:rsid w:val="00F91782"/>
    <w:rsid w:val="00F919C5"/>
    <w:rsid w:val="00F92EB3"/>
    <w:rsid w:val="00F93190"/>
    <w:rsid w:val="00F94B6A"/>
    <w:rsid w:val="00F953B3"/>
    <w:rsid w:val="00F974C1"/>
    <w:rsid w:val="00FA086F"/>
    <w:rsid w:val="00FA3B46"/>
    <w:rsid w:val="00FA6D09"/>
    <w:rsid w:val="00FB186A"/>
    <w:rsid w:val="00FB33A7"/>
    <w:rsid w:val="00FB4D82"/>
    <w:rsid w:val="00FB68C9"/>
    <w:rsid w:val="00FC2BAC"/>
    <w:rsid w:val="00FC5636"/>
    <w:rsid w:val="00FD7442"/>
    <w:rsid w:val="00FE237A"/>
    <w:rsid w:val="00FE4040"/>
    <w:rsid w:val="00FE6FE0"/>
    <w:rsid w:val="00FF1DB3"/>
    <w:rsid w:val="00FF65D9"/>
    <w:rsid w:val="00FF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2D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907-4054-4241-91E2-DC90437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В</dc:creator>
  <cp:lastModifiedBy>.</cp:lastModifiedBy>
  <cp:revision>4</cp:revision>
  <cp:lastPrinted>2026-01-22T07:16:00Z</cp:lastPrinted>
  <dcterms:created xsi:type="dcterms:W3CDTF">2026-01-23T11:41:00Z</dcterms:created>
  <dcterms:modified xsi:type="dcterms:W3CDTF">2026-01-23T12:12:00Z</dcterms:modified>
</cp:coreProperties>
</file>